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21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63F21" w:rsidRPr="00DD152A" w:rsidRDefault="00C63F21" w:rsidP="00C63F21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152A">
        <w:rPr>
          <w:rFonts w:ascii="Times New Roman" w:hAnsi="Times New Roman" w:cs="Times New Roman"/>
          <w:b/>
          <w:shadow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-42545</wp:posOffset>
            </wp:positionV>
            <wp:extent cx="828675" cy="847725"/>
            <wp:effectExtent l="19050" t="0" r="9525" b="0"/>
            <wp:wrapNone/>
            <wp:docPr id="5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hadow/>
          <w:sz w:val="24"/>
          <w:szCs w:val="24"/>
        </w:rPr>
        <w:t xml:space="preserve">          </w:t>
      </w:r>
      <w:proofErr w:type="gramStart"/>
      <w:r w:rsidR="000A51BB">
        <w:rPr>
          <w:rFonts w:ascii="Times New Roman" w:hAnsi="Times New Roman" w:cs="Times New Roman"/>
          <w:b/>
          <w:shadow/>
          <w:sz w:val="24"/>
          <w:szCs w:val="24"/>
        </w:rPr>
        <w:t>С</w:t>
      </w:r>
      <w:r w:rsidRPr="00DD152A">
        <w:rPr>
          <w:rFonts w:ascii="Times New Roman" w:hAnsi="Times New Roman" w:cs="Times New Roman"/>
          <w:b/>
          <w:shadow/>
          <w:sz w:val="24"/>
          <w:szCs w:val="24"/>
        </w:rPr>
        <w:t>У „ОТЕЦ ПАИСИЙ” гр.</w:t>
      </w:r>
      <w:proofErr w:type="gramEnd"/>
      <w:r w:rsidRPr="00DD152A">
        <w:rPr>
          <w:rFonts w:ascii="Times New Roman" w:hAnsi="Times New Roman" w:cs="Times New Roman"/>
          <w:b/>
          <w:shadow/>
          <w:sz w:val="24"/>
          <w:szCs w:val="24"/>
        </w:rPr>
        <w:t xml:space="preserve"> </w:t>
      </w:r>
      <w:proofErr w:type="gramStart"/>
      <w:r w:rsidRPr="00DD152A">
        <w:rPr>
          <w:rFonts w:ascii="Times New Roman" w:hAnsi="Times New Roman" w:cs="Times New Roman"/>
          <w:b/>
          <w:shadow/>
          <w:sz w:val="24"/>
          <w:szCs w:val="24"/>
        </w:rPr>
        <w:t>КУКЛЕН, общ.</w:t>
      </w:r>
      <w:proofErr w:type="gramEnd"/>
      <w:r w:rsidRPr="00DD152A">
        <w:rPr>
          <w:rFonts w:ascii="Times New Roman" w:hAnsi="Times New Roman" w:cs="Times New Roman"/>
          <w:b/>
          <w:shadow/>
          <w:sz w:val="24"/>
          <w:szCs w:val="24"/>
        </w:rPr>
        <w:t xml:space="preserve"> КУКЛЕН</w:t>
      </w:r>
      <w:r w:rsidRPr="00DD152A">
        <w:rPr>
          <w:rFonts w:ascii="Times New Roman" w:hAnsi="Times New Roman" w:cs="Times New Roman"/>
          <w:shadow/>
          <w:sz w:val="24"/>
          <w:szCs w:val="24"/>
        </w:rPr>
        <w:t xml:space="preserve">                     </w:t>
      </w:r>
      <w:r w:rsidRPr="00DD152A">
        <w:rPr>
          <w:rFonts w:ascii="Times New Roman" w:hAnsi="Times New Roman" w:cs="Times New Roman"/>
          <w:b/>
          <w:shadow/>
          <w:sz w:val="24"/>
          <w:szCs w:val="24"/>
        </w:rPr>
        <w:t xml:space="preserve">                 </w:t>
      </w:r>
    </w:p>
    <w:p w:rsidR="00C63F21" w:rsidRPr="00DD152A" w:rsidRDefault="00C63F21" w:rsidP="00C63F21">
      <w:pPr>
        <w:spacing w:after="0"/>
        <w:jc w:val="center"/>
        <w:outlineLvl w:val="0"/>
        <w:rPr>
          <w:rFonts w:ascii="Times New Roman" w:hAnsi="Times New Roman" w:cs="Times New Roman"/>
          <w:shadow/>
          <w:sz w:val="24"/>
          <w:szCs w:val="24"/>
        </w:rPr>
      </w:pPr>
      <w:r w:rsidRPr="00DD152A">
        <w:rPr>
          <w:rFonts w:ascii="Times New Roman" w:hAnsi="Times New Roman" w:cs="Times New Roman"/>
          <w:shadow/>
          <w:sz w:val="24"/>
          <w:szCs w:val="24"/>
        </w:rPr>
        <w:t xml:space="preserve">                    Ул. „Ал. Стамболийски” № 52, тел: 03115/ 25 </w:t>
      </w:r>
      <w:proofErr w:type="gramStart"/>
      <w:r w:rsidRPr="00DD152A">
        <w:rPr>
          <w:rFonts w:ascii="Times New Roman" w:hAnsi="Times New Roman" w:cs="Times New Roman"/>
          <w:shadow/>
          <w:sz w:val="24"/>
          <w:szCs w:val="24"/>
        </w:rPr>
        <w:t>60 ;</w:t>
      </w:r>
      <w:proofErr w:type="gramEnd"/>
      <w:r w:rsidRPr="00DD152A">
        <w:rPr>
          <w:rFonts w:ascii="Times New Roman" w:hAnsi="Times New Roman" w:cs="Times New Roman"/>
          <w:shadow/>
          <w:sz w:val="24"/>
          <w:szCs w:val="24"/>
        </w:rPr>
        <w:t xml:space="preserve"> 03115/ 24 60      </w:t>
      </w:r>
    </w:p>
    <w:p w:rsidR="00C63F21" w:rsidRPr="00DD152A" w:rsidRDefault="00C63F21" w:rsidP="00C63F21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152A">
        <w:rPr>
          <w:rFonts w:ascii="Times New Roman" w:hAnsi="Times New Roman" w:cs="Times New Roman"/>
          <w:shadow/>
          <w:sz w:val="24"/>
          <w:szCs w:val="24"/>
        </w:rPr>
        <w:t xml:space="preserve">            Email: </w:t>
      </w:r>
      <w:hyperlink r:id="rId8" w:history="1">
        <w:r w:rsidRPr="00DD152A">
          <w:rPr>
            <w:rStyle w:val="Hyperlink"/>
            <w:shadow/>
            <w:sz w:val="24"/>
            <w:szCs w:val="24"/>
          </w:rPr>
          <w:t>soukuklen@abv.bg</w:t>
        </w:r>
      </w:hyperlink>
      <w:r w:rsidRPr="00DD152A">
        <w:rPr>
          <w:rFonts w:ascii="Times New Roman" w:hAnsi="Times New Roman" w:cs="Times New Roman"/>
          <w:shadow/>
          <w:sz w:val="24"/>
          <w:szCs w:val="24"/>
        </w:rPr>
        <w:t>, Факс: 03115/25 60</w:t>
      </w:r>
      <w:r w:rsidRPr="00DD152A">
        <w:rPr>
          <w:rFonts w:ascii="Times New Roman" w:hAnsi="Times New Roman" w:cs="Times New Roman"/>
          <w:sz w:val="24"/>
          <w:szCs w:val="24"/>
        </w:rPr>
        <w:tab/>
      </w:r>
    </w:p>
    <w:p w:rsidR="00C63F21" w:rsidRPr="00230177" w:rsidRDefault="00C63F21" w:rsidP="00C63F21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  <w:shadow/>
          <w:sz w:val="28"/>
          <w:szCs w:val="28"/>
        </w:rPr>
      </w:pPr>
    </w:p>
    <w:p w:rsidR="00C63F21" w:rsidRPr="007145AF" w:rsidRDefault="00C63F21" w:rsidP="00C63F2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C63F21" w:rsidRPr="007145AF" w:rsidRDefault="00C63F21" w:rsidP="00C63F2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>ЗАПОВЕД</w:t>
      </w:r>
    </w:p>
    <w:p w:rsidR="00C63F21" w:rsidRDefault="00C63F21" w:rsidP="00C63F21">
      <w:pPr>
        <w:autoSpaceDE w:val="0"/>
        <w:autoSpaceDN w:val="0"/>
        <w:spacing w:after="0" w:line="300" w:lineRule="atLeast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C3D82">
        <w:rPr>
          <w:rFonts w:ascii="Times New Roman" w:eastAsia="Times New Roman" w:hAnsi="Times New Roman" w:cs="Times New Roman"/>
          <w:sz w:val="24"/>
          <w:szCs w:val="24"/>
          <w:lang w:val="bg-BG"/>
        </w:rPr>
        <w:t>329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/</w:t>
      </w:r>
      <w:r w:rsidR="00DC3D82"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 w:rsidR="00261D4E">
        <w:rPr>
          <w:rFonts w:ascii="Times New Roman" w:eastAsia="Times New Roman" w:hAnsi="Times New Roman" w:cs="Times New Roman"/>
          <w:sz w:val="24"/>
          <w:szCs w:val="24"/>
          <w:lang w:val="bg-BG"/>
        </w:rPr>
        <w:t>.0</w:t>
      </w:r>
      <w:r w:rsidR="003F0848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201</w:t>
      </w:r>
      <w:r w:rsidR="00DC3D82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proofErr w:type="gramEnd"/>
    </w:p>
    <w:p w:rsidR="00475651" w:rsidRPr="008961D9" w:rsidRDefault="00475651" w:rsidP="00C63F21">
      <w:pPr>
        <w:autoSpaceDE w:val="0"/>
        <w:autoSpaceDN w:val="0"/>
        <w:spacing w:after="0" w:line="300" w:lineRule="atLeast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24978" w:rsidRPr="007853F8" w:rsidRDefault="00C63F21" w:rsidP="00202D3E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</w:t>
      </w:r>
      <w:r w:rsidR="00815D63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proofErr w:type="gramEnd"/>
      <w:r w:rsidR="00815D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59, ал. 1 от ЗПУО и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5878EB">
        <w:rPr>
          <w:rFonts w:ascii="Times New Roman" w:eastAsia="Times New Roman" w:hAnsi="Times New Roman" w:cs="Times New Roman"/>
          <w:sz w:val="24"/>
          <w:szCs w:val="24"/>
          <w:lang w:val="bg-BG"/>
        </w:rPr>
        <w:t>38, ал. 1, т. 1 и ал. 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878EB">
        <w:rPr>
          <w:rFonts w:ascii="Times New Roman" w:eastAsia="Times New Roman" w:hAnsi="Times New Roman" w:cs="Times New Roman"/>
          <w:sz w:val="24"/>
          <w:szCs w:val="24"/>
        </w:rPr>
        <w:t xml:space="preserve">от Наредба № </w:t>
      </w:r>
      <w:r w:rsidR="005878EB">
        <w:rPr>
          <w:rFonts w:ascii="Times New Roman" w:eastAsia="Times New Roman" w:hAnsi="Times New Roman" w:cs="Times New Roman"/>
          <w:sz w:val="24"/>
          <w:szCs w:val="24"/>
          <w:lang w:val="bg-BG"/>
        </w:rPr>
        <w:t>11/01.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78EB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878EB">
        <w:rPr>
          <w:rFonts w:ascii="Times New Roman" w:eastAsia="Times New Roman" w:hAnsi="Times New Roman" w:cs="Times New Roman"/>
          <w:sz w:val="24"/>
          <w:szCs w:val="24"/>
          <w:lang w:val="bg-BG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8EB">
        <w:rPr>
          <w:rFonts w:ascii="Times New Roman" w:eastAsia="Times New Roman" w:hAnsi="Times New Roman" w:cs="Times New Roman"/>
          <w:sz w:val="24"/>
          <w:szCs w:val="24"/>
          <w:lang w:val="bg-BG"/>
        </w:rPr>
        <w:t>оценяване на резултатите на учениците</w:t>
      </w:r>
      <w:r w:rsidR="00C86F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>ОПРЕДЕЛЯМ: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63F21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Ред и организация за провеждан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пити за определяне на годишна оценка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за ученицит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бучавани в са</w:t>
      </w:r>
      <w:r w:rsidR="0075778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остоятелна форма на обучение през </w:t>
      </w:r>
      <w:r w:rsidR="00815D63">
        <w:rPr>
          <w:rFonts w:ascii="Times New Roman" w:eastAsia="Times New Roman" w:hAnsi="Times New Roman" w:cs="Times New Roman"/>
          <w:sz w:val="24"/>
          <w:szCs w:val="24"/>
          <w:lang w:val="bg-BG"/>
        </w:rPr>
        <w:t>юнска</w:t>
      </w:r>
      <w:r w:rsidR="005878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сия</w:t>
      </w:r>
      <w:proofErr w:type="gramStart"/>
      <w:r w:rsidR="00815D6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8C056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004B5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/ 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1</w:t>
      </w:r>
      <w:r w:rsidR="00004B5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г.,</w:t>
      </w:r>
      <w:proofErr w:type="gram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както следва:</w:t>
      </w:r>
    </w:p>
    <w:p w:rsidR="00C63F21" w:rsidRPr="00E952B4" w:rsidRDefault="00C63F21" w:rsidP="00E952B4">
      <w:pPr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417"/>
        <w:gridCol w:w="1137"/>
        <w:gridCol w:w="989"/>
        <w:gridCol w:w="1276"/>
      </w:tblGrid>
      <w:tr w:rsidR="00C63F21" w:rsidTr="00973CF4">
        <w:trPr>
          <w:trHeight w:val="114"/>
        </w:trPr>
        <w:tc>
          <w:tcPr>
            <w:tcW w:w="1384" w:type="dxa"/>
            <w:vAlign w:val="center"/>
          </w:tcPr>
          <w:p w:rsidR="00C63F21" w:rsidRPr="00275FBC" w:rsidRDefault="00C63F21" w:rsidP="00E04E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 w:colFirst="0" w:colLast="8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пит по учебен предмет</w:t>
            </w:r>
          </w:p>
        </w:tc>
        <w:tc>
          <w:tcPr>
            <w:tcW w:w="1418" w:type="dxa"/>
            <w:vAlign w:val="center"/>
          </w:tcPr>
          <w:p w:rsidR="00E812A7" w:rsidRDefault="00275FBC" w:rsidP="00E04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т на изпита продължит</w:t>
            </w:r>
            <w:r w:rsidR="00C63F21"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</w:t>
            </w:r>
          </w:p>
          <w:p w:rsidR="00C63F21" w:rsidRPr="00275FBC" w:rsidRDefault="00C63F21" w:rsidP="00E04E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ст</w:t>
            </w:r>
          </w:p>
        </w:tc>
        <w:tc>
          <w:tcPr>
            <w:tcW w:w="1417" w:type="dxa"/>
            <w:vAlign w:val="center"/>
          </w:tcPr>
          <w:p w:rsidR="00C63F21" w:rsidRPr="00275FBC" w:rsidRDefault="00C63F21" w:rsidP="00E04E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</w:t>
            </w:r>
          </w:p>
          <w:p w:rsidR="00C63F21" w:rsidRPr="00275FBC" w:rsidRDefault="00C63F21" w:rsidP="00E04E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нач. час /</w:t>
            </w:r>
          </w:p>
          <w:p w:rsidR="00C63F21" w:rsidRPr="00275FBC" w:rsidRDefault="00C63F21" w:rsidP="00E04E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ясто на провеждане</w:t>
            </w:r>
          </w:p>
        </w:tc>
        <w:tc>
          <w:tcPr>
            <w:tcW w:w="1418" w:type="dxa"/>
            <w:vAlign w:val="center"/>
          </w:tcPr>
          <w:p w:rsidR="00C63F21" w:rsidRPr="00275FBC" w:rsidRDefault="00C63F21" w:rsidP="00E04E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сия по организиране на изпита /квестори/</w:t>
            </w:r>
          </w:p>
        </w:tc>
        <w:tc>
          <w:tcPr>
            <w:tcW w:w="1417" w:type="dxa"/>
            <w:vAlign w:val="center"/>
          </w:tcPr>
          <w:p w:rsidR="00C63F21" w:rsidRPr="00275FBC" w:rsidRDefault="00C63F21" w:rsidP="00E04E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сия по оценяването</w:t>
            </w:r>
          </w:p>
        </w:tc>
        <w:tc>
          <w:tcPr>
            <w:tcW w:w="1137" w:type="dxa"/>
            <w:vAlign w:val="center"/>
          </w:tcPr>
          <w:p w:rsidR="00C63F21" w:rsidRPr="00275FBC" w:rsidRDefault="00C63F21" w:rsidP="00E04E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за изготвяне на изпитните материали</w:t>
            </w:r>
          </w:p>
        </w:tc>
        <w:tc>
          <w:tcPr>
            <w:tcW w:w="989" w:type="dxa"/>
            <w:vAlign w:val="center"/>
          </w:tcPr>
          <w:p w:rsidR="00C63F21" w:rsidRPr="00275FBC" w:rsidRDefault="00C63F21" w:rsidP="00E04E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еме и място за проверка на изпитни</w:t>
            </w:r>
          </w:p>
          <w:p w:rsidR="00C63F21" w:rsidRPr="00275FBC" w:rsidRDefault="00C63F21" w:rsidP="00E04E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 работи</w:t>
            </w:r>
          </w:p>
        </w:tc>
        <w:tc>
          <w:tcPr>
            <w:tcW w:w="1276" w:type="dxa"/>
            <w:vAlign w:val="center"/>
          </w:tcPr>
          <w:p w:rsidR="00C63F21" w:rsidRPr="00275FBC" w:rsidRDefault="00C63F21" w:rsidP="00E04E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 място за оповестяване на резултатите от изпита</w:t>
            </w:r>
          </w:p>
        </w:tc>
      </w:tr>
      <w:tr w:rsidR="00C63F21" w:rsidTr="00973CF4">
        <w:trPr>
          <w:trHeight w:val="114"/>
        </w:trPr>
        <w:tc>
          <w:tcPr>
            <w:tcW w:w="1384" w:type="dxa"/>
          </w:tcPr>
          <w:p w:rsidR="00C63F21" w:rsidRPr="00004B5D" w:rsidRDefault="00C63F21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Б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5878E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ЗУЧ</w:t>
            </w:r>
            <w:r w:rsidR="00004B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04B5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ЗП</w:t>
            </w:r>
          </w:p>
          <w:p w:rsidR="00C63F21" w:rsidRPr="00105F06" w:rsidRDefault="00004B5D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</w:t>
            </w:r>
            <w:r w:rsidR="00C63F21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C63F21" w:rsidRPr="007145AF" w:rsidRDefault="00C63F21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мен / </w:t>
            </w:r>
          </w:p>
          <w:p w:rsidR="00C63F21" w:rsidRPr="007145AF" w:rsidRDefault="00C63F21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астр. часа </w:t>
            </w:r>
          </w:p>
        </w:tc>
        <w:tc>
          <w:tcPr>
            <w:tcW w:w="1417" w:type="dxa"/>
          </w:tcPr>
          <w:p w:rsidR="00C63F21" w:rsidRDefault="00C63F21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04B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3</w:t>
            </w:r>
            <w:r w:rsidR="0048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0</w:t>
            </w:r>
            <w:r w:rsidR="00004B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7</w:t>
            </w:r>
            <w:r w:rsidR="0058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1</w:t>
            </w:r>
            <w:r w:rsidR="00004B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  <w:p w:rsidR="00C63F21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</w:t>
            </w:r>
            <w:r w:rsidR="00C63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</w:t>
            </w:r>
            <w:r w:rsidR="00C63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0 ч. </w:t>
            </w:r>
          </w:p>
          <w:p w:rsidR="00815D63" w:rsidRDefault="00C63F21" w:rsidP="00815D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Кл.стая </w:t>
            </w:r>
          </w:p>
          <w:p w:rsidR="00C63F21" w:rsidRPr="00815D63" w:rsidRDefault="00004B5D" w:rsidP="00815D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5</w:t>
            </w:r>
            <w:r w:rsidR="00C63F21"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484969" w:rsidRDefault="00C63F21" w:rsidP="00815D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6D24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81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Р.Тягова</w:t>
            </w:r>
          </w:p>
          <w:p w:rsidR="00815D63" w:rsidRPr="00B51B84" w:rsidRDefault="00815D63" w:rsidP="00815D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Л.Дичева</w:t>
            </w:r>
          </w:p>
        </w:tc>
        <w:tc>
          <w:tcPr>
            <w:tcW w:w="1417" w:type="dxa"/>
          </w:tcPr>
          <w:p w:rsidR="00C63F21" w:rsidRPr="000316D3" w:rsidRDefault="00C63F21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031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Б.Семерджиева</w:t>
            </w:r>
          </w:p>
          <w:p w:rsidR="00C63F21" w:rsidRPr="007145AF" w:rsidRDefault="00C63F21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Д.Шекерова</w:t>
            </w: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</w:tcPr>
          <w:p w:rsidR="00C63F21" w:rsidRPr="00B43E71" w:rsidRDefault="00C63F21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DB21C1" w:rsidRDefault="00C63F21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</w:t>
            </w:r>
          </w:p>
          <w:p w:rsidR="00DB21C1" w:rsidRDefault="00C63F21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редствено след изпита</w:t>
            </w:r>
          </w:p>
          <w:p w:rsidR="00C63F21" w:rsidRPr="00B43E71" w:rsidRDefault="00C63F21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уч.стая</w:t>
            </w:r>
          </w:p>
        </w:tc>
        <w:tc>
          <w:tcPr>
            <w:tcW w:w="1276" w:type="dxa"/>
          </w:tcPr>
          <w:p w:rsidR="00C63F21" w:rsidRPr="00BD3B22" w:rsidRDefault="00C63F21" w:rsidP="0048496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На следващия ден след изпита,  на </w:t>
            </w:r>
            <w:r w:rsidR="0048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хода на училището</w:t>
            </w:r>
          </w:p>
        </w:tc>
      </w:tr>
      <w:tr w:rsidR="00815D63" w:rsidTr="00973CF4">
        <w:trPr>
          <w:trHeight w:val="114"/>
        </w:trPr>
        <w:tc>
          <w:tcPr>
            <w:tcW w:w="1384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ЕЛ ИУЧ</w:t>
            </w:r>
            <w:r w:rsidR="00004B5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-ЗИП</w:t>
            </w:r>
          </w:p>
          <w:p w:rsidR="00815D63" w:rsidRDefault="00004B5D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</w:t>
            </w:r>
            <w:r w:rsidR="00815D6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815D63" w:rsidRPr="007145AF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 /</w:t>
            </w:r>
          </w:p>
          <w:p w:rsidR="00815D63" w:rsidRPr="007145AF" w:rsidRDefault="00815D63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2 астр. часа</w:t>
            </w:r>
          </w:p>
        </w:tc>
        <w:tc>
          <w:tcPr>
            <w:tcW w:w="1417" w:type="dxa"/>
          </w:tcPr>
          <w:p w:rsidR="00815D63" w:rsidRDefault="00004B5D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4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7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8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г.</w:t>
            </w:r>
          </w:p>
          <w:p w:rsidR="00815D63" w:rsidRDefault="00815D63" w:rsidP="008566E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9.00 ч. </w:t>
            </w:r>
          </w:p>
          <w:p w:rsidR="00815D63" w:rsidRPr="00105F06" w:rsidRDefault="00815D63" w:rsidP="008566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Кл.стая </w:t>
            </w:r>
          </w:p>
          <w:p w:rsidR="00815D63" w:rsidRPr="007145AF" w:rsidRDefault="00004B5D" w:rsidP="008566E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5</w:t>
            </w:r>
            <w:r w:rsidR="00815D63"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815D63" w:rsidRDefault="00815D63" w:rsidP="00CF1A2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6D24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Р.Тягова</w:t>
            </w:r>
          </w:p>
          <w:p w:rsidR="00815D63" w:rsidRPr="00B51B84" w:rsidRDefault="00815D63" w:rsidP="00CF1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Л.Дичева</w:t>
            </w:r>
          </w:p>
        </w:tc>
        <w:tc>
          <w:tcPr>
            <w:tcW w:w="1417" w:type="dxa"/>
          </w:tcPr>
          <w:p w:rsidR="00815D63" w:rsidRPr="00815D63" w:rsidRDefault="00815D63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81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Б.Семерджиева </w:t>
            </w:r>
          </w:p>
          <w:p w:rsidR="00815D63" w:rsidRPr="00BC6190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1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Д.Шекерова</w:t>
            </w:r>
          </w:p>
        </w:tc>
        <w:tc>
          <w:tcPr>
            <w:tcW w:w="1137" w:type="dxa"/>
          </w:tcPr>
          <w:p w:rsidR="00815D63" w:rsidRDefault="00815D63" w:rsidP="00E04ED1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</w:t>
            </w:r>
          </w:p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редствено след изпита</w:t>
            </w:r>
          </w:p>
          <w:p w:rsidR="00815D63" w:rsidRPr="004B548F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уч.стая</w:t>
            </w:r>
          </w:p>
        </w:tc>
        <w:tc>
          <w:tcPr>
            <w:tcW w:w="1276" w:type="dxa"/>
          </w:tcPr>
          <w:p w:rsidR="00815D63" w:rsidRPr="00A44860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на входа на училището</w:t>
            </w:r>
            <w:r w:rsidRPr="00A44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815D63" w:rsidTr="00973CF4">
        <w:trPr>
          <w:trHeight w:val="114"/>
        </w:trPr>
        <w:tc>
          <w:tcPr>
            <w:tcW w:w="1384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Английски 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език</w:t>
            </w:r>
          </w:p>
          <w:p w:rsidR="00815D63" w:rsidRDefault="00004B5D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,5, 6,7</w:t>
            </w:r>
            <w:r w:rsidR="00815D6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клас</w:t>
            </w:r>
          </w:p>
          <w:p w:rsidR="00815D63" w:rsidRDefault="00815D63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815D63" w:rsidRDefault="00815D63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 кл.писмен/</w:t>
            </w:r>
          </w:p>
          <w:p w:rsidR="00815D63" w:rsidRDefault="00815D63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1 астр.час </w:t>
            </w:r>
          </w:p>
          <w:p w:rsidR="00815D63" w:rsidRPr="000316D3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стен до 20 мин.</w:t>
            </w:r>
          </w:p>
        </w:tc>
        <w:tc>
          <w:tcPr>
            <w:tcW w:w="1418" w:type="dxa"/>
          </w:tcPr>
          <w:p w:rsidR="00815D63" w:rsidRPr="007145AF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мен </w:t>
            </w:r>
          </w:p>
          <w:p w:rsidR="00815D63" w:rsidRPr="007145AF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2астр. часа/ и устен </w:t>
            </w:r>
          </w:p>
          <w:p w:rsidR="00815D63" w:rsidRDefault="00815D63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по преценка на учил. </w:t>
            </w:r>
            <w:proofErr w:type="gram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ия</w:t>
            </w:r>
            <w:proofErr w:type="gram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 30 мин./</w:t>
            </w:r>
          </w:p>
          <w:p w:rsidR="00815D63" w:rsidRPr="00202D3E" w:rsidRDefault="00815D63" w:rsidP="00202D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04B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0</w:t>
            </w:r>
            <w:r w:rsidR="001411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1</w:t>
            </w:r>
            <w:r w:rsidR="00004B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г.</w:t>
            </w:r>
          </w:p>
          <w:p w:rsidR="00815D63" w:rsidRPr="00B20778" w:rsidRDefault="0014111C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 ч.</w:t>
            </w:r>
          </w:p>
          <w:p w:rsidR="00815D63" w:rsidRPr="00105F06" w:rsidRDefault="00815D63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Кл.стая </w:t>
            </w:r>
          </w:p>
          <w:p w:rsidR="00815D63" w:rsidRPr="000316D3" w:rsidRDefault="00004B5D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5</w:t>
            </w:r>
            <w:r w:rsidR="0081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815D63"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815D63" w:rsidRDefault="0014111C" w:rsidP="0048496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Т.Кехайова</w:t>
            </w:r>
          </w:p>
          <w:p w:rsidR="0014111C" w:rsidRPr="006D2471" w:rsidRDefault="0014111C" w:rsidP="004849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С.Хашим</w:t>
            </w:r>
          </w:p>
        </w:tc>
        <w:tc>
          <w:tcPr>
            <w:tcW w:w="1417" w:type="dxa"/>
          </w:tcPr>
          <w:p w:rsidR="00815D63" w:rsidRPr="00F90EA7" w:rsidRDefault="00815D63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F90E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F9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Г.Хайдушка</w:t>
            </w:r>
          </w:p>
          <w:p w:rsidR="00815D63" w:rsidRPr="000316D3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М.Керкелова</w:t>
            </w:r>
          </w:p>
        </w:tc>
        <w:tc>
          <w:tcPr>
            <w:tcW w:w="1137" w:type="dxa"/>
          </w:tcPr>
          <w:p w:rsidR="00815D63" w:rsidRDefault="00815D63" w:rsidP="00E04ED1">
            <w:r w:rsidRPr="00B52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</w:t>
            </w:r>
          </w:p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редствено след изпита</w:t>
            </w:r>
          </w:p>
          <w:p w:rsidR="00815D63" w:rsidRPr="001A6BED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уч.стая</w:t>
            </w:r>
            <w:r w:rsidRPr="001A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:rsidR="00815D63" w:rsidRDefault="00815D63" w:rsidP="004043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на входа на училището</w:t>
            </w:r>
          </w:p>
          <w:p w:rsidR="00815D63" w:rsidRDefault="00815D63" w:rsidP="004043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815D63" w:rsidRDefault="00815D63" w:rsidP="004043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815D63" w:rsidRDefault="00815D63" w:rsidP="004043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815D63" w:rsidRPr="005E0FCC" w:rsidRDefault="00815D63" w:rsidP="004043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815D63" w:rsidTr="00973CF4">
        <w:trPr>
          <w:trHeight w:val="114"/>
        </w:trPr>
        <w:tc>
          <w:tcPr>
            <w:tcW w:w="1384" w:type="dxa"/>
          </w:tcPr>
          <w:p w:rsidR="00815D63" w:rsidRPr="00CC6F7F" w:rsidRDefault="00815D63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ЗУЧ</w:t>
            </w:r>
            <w:r w:rsidR="00004B5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ЗП</w:t>
            </w:r>
          </w:p>
          <w:p w:rsidR="00815D63" w:rsidRPr="000316D3" w:rsidRDefault="00004B5D" w:rsidP="00004B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</w:t>
            </w:r>
            <w:r w:rsidR="00815D6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815D63" w:rsidRPr="007145AF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мен / </w:t>
            </w:r>
          </w:p>
          <w:p w:rsidR="00815D63" w:rsidRPr="007145AF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2 астр. часа</w:t>
            </w:r>
          </w:p>
        </w:tc>
        <w:tc>
          <w:tcPr>
            <w:tcW w:w="1417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C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</w:t>
            </w:r>
            <w:r w:rsidR="00004B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0</w:t>
            </w:r>
            <w:r w:rsidR="00FC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1</w:t>
            </w:r>
            <w:r w:rsidR="00004B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  <w:p w:rsidR="00815D63" w:rsidRDefault="00FC3790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0 ч. </w:t>
            </w:r>
          </w:p>
          <w:p w:rsidR="00815D63" w:rsidRPr="00105F06" w:rsidRDefault="00815D63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Кл.стая </w:t>
            </w:r>
          </w:p>
          <w:p w:rsidR="00815D63" w:rsidRPr="000316D3" w:rsidRDefault="00004B5D" w:rsidP="00E051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5</w:t>
            </w:r>
            <w:r w:rsidR="0081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815D63"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004B5D" w:rsidRDefault="00815D63" w:rsidP="00004B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04B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М.Панайото</w:t>
            </w:r>
          </w:p>
          <w:p w:rsidR="00815D63" w:rsidRDefault="00004B5D" w:rsidP="00004B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а</w:t>
            </w:r>
          </w:p>
          <w:p w:rsidR="00004B5D" w:rsidRDefault="00004B5D" w:rsidP="00004B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Ил.Младено</w:t>
            </w:r>
          </w:p>
          <w:p w:rsidR="00004B5D" w:rsidRPr="006D2471" w:rsidRDefault="00004B5D" w:rsidP="00004B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а</w:t>
            </w:r>
          </w:p>
        </w:tc>
        <w:tc>
          <w:tcPr>
            <w:tcW w:w="1417" w:type="dxa"/>
          </w:tcPr>
          <w:p w:rsidR="00815D63" w:rsidRPr="00F90EA7" w:rsidRDefault="00815D63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F9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Р.Тягова</w:t>
            </w:r>
          </w:p>
          <w:p w:rsidR="00815D63" w:rsidRPr="000316D3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9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Б.Андонова</w:t>
            </w:r>
          </w:p>
        </w:tc>
        <w:tc>
          <w:tcPr>
            <w:tcW w:w="1137" w:type="dxa"/>
          </w:tcPr>
          <w:p w:rsidR="00815D63" w:rsidRDefault="00815D63" w:rsidP="00E04ED1">
            <w:r w:rsidRPr="00B52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</w:t>
            </w:r>
          </w:p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редствено след изпита</w:t>
            </w:r>
          </w:p>
          <w:p w:rsidR="00815D63" w:rsidRPr="001A6BED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уч.стая</w:t>
            </w:r>
          </w:p>
        </w:tc>
        <w:tc>
          <w:tcPr>
            <w:tcW w:w="1276" w:type="dxa"/>
          </w:tcPr>
          <w:p w:rsidR="00815D63" w:rsidRPr="005E0FCC" w:rsidRDefault="00815D63" w:rsidP="004043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на входа на училището</w:t>
            </w:r>
          </w:p>
        </w:tc>
      </w:tr>
      <w:tr w:rsidR="00815D63" w:rsidTr="004E51A2">
        <w:trPr>
          <w:trHeight w:val="1441"/>
        </w:trPr>
        <w:tc>
          <w:tcPr>
            <w:tcW w:w="1384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:rsidR="00815D63" w:rsidRPr="00CC6F7F" w:rsidRDefault="00815D63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УЧ</w:t>
            </w:r>
            <w:r w:rsidR="00004B5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ЗИП</w:t>
            </w:r>
          </w:p>
          <w:p w:rsidR="00815D63" w:rsidRDefault="00004B5D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</w:t>
            </w:r>
            <w:r w:rsidR="00815D6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клас</w:t>
            </w:r>
          </w:p>
          <w:p w:rsidR="00815D63" w:rsidRPr="000316D3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815D63" w:rsidRDefault="00815D63" w:rsidP="00997B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мен /  </w:t>
            </w:r>
          </w:p>
          <w:p w:rsidR="00815D63" w:rsidRPr="007145AF" w:rsidRDefault="00815D63" w:rsidP="00997B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2 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. часа</w:t>
            </w:r>
          </w:p>
        </w:tc>
        <w:tc>
          <w:tcPr>
            <w:tcW w:w="1417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04B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0</w:t>
            </w:r>
            <w:r w:rsidR="00FC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1</w:t>
            </w:r>
            <w:r w:rsidR="00004B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  <w:p w:rsidR="00815D63" w:rsidRDefault="00FC3790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0 ч. </w:t>
            </w:r>
          </w:p>
          <w:p w:rsidR="00815D63" w:rsidRPr="00105F06" w:rsidRDefault="00815D63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Кл.стая </w:t>
            </w:r>
          </w:p>
          <w:p w:rsidR="00815D63" w:rsidRPr="000316D3" w:rsidRDefault="00004B5D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5</w:t>
            </w:r>
            <w:r w:rsidR="00815D63"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004B5D" w:rsidRDefault="00815D63" w:rsidP="00004B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04B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М.Панайото</w:t>
            </w:r>
          </w:p>
          <w:p w:rsidR="00004B5D" w:rsidRDefault="00004B5D" w:rsidP="00004B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а</w:t>
            </w:r>
          </w:p>
          <w:p w:rsidR="00004B5D" w:rsidRDefault="00004B5D" w:rsidP="00004B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Ил.Младено</w:t>
            </w:r>
          </w:p>
          <w:p w:rsidR="00815D63" w:rsidRPr="006D2471" w:rsidRDefault="00004B5D" w:rsidP="00004B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а</w:t>
            </w:r>
          </w:p>
        </w:tc>
        <w:tc>
          <w:tcPr>
            <w:tcW w:w="1417" w:type="dxa"/>
          </w:tcPr>
          <w:p w:rsidR="00815D63" w:rsidRPr="00F90EA7" w:rsidRDefault="00815D63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F9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Р.Тягова</w:t>
            </w:r>
          </w:p>
          <w:p w:rsidR="00815D63" w:rsidRPr="000316D3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9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Б.Андонова</w:t>
            </w:r>
          </w:p>
        </w:tc>
        <w:tc>
          <w:tcPr>
            <w:tcW w:w="1137" w:type="dxa"/>
          </w:tcPr>
          <w:p w:rsidR="00815D63" w:rsidRDefault="00815D63" w:rsidP="00E04ED1">
            <w:r w:rsidRPr="00B52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</w:t>
            </w:r>
          </w:p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редствено след изпита</w:t>
            </w:r>
          </w:p>
          <w:p w:rsidR="00815D63" w:rsidRPr="001A6BED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уч.стая</w:t>
            </w:r>
          </w:p>
        </w:tc>
        <w:tc>
          <w:tcPr>
            <w:tcW w:w="1276" w:type="dxa"/>
          </w:tcPr>
          <w:p w:rsidR="00815D63" w:rsidRPr="005E0FCC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на входа на училището</w:t>
            </w:r>
          </w:p>
        </w:tc>
      </w:tr>
      <w:tr w:rsidR="00815D63" w:rsidTr="00973CF4">
        <w:trPr>
          <w:trHeight w:val="793"/>
        </w:trPr>
        <w:tc>
          <w:tcPr>
            <w:tcW w:w="1384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формационни технологии </w:t>
            </w:r>
          </w:p>
          <w:p w:rsidR="00815D63" w:rsidRPr="000316D3" w:rsidRDefault="00004B5D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</w:t>
            </w:r>
            <w:r w:rsidR="00815D6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815D63" w:rsidRPr="007145AF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</w:p>
          <w:p w:rsidR="00815D63" w:rsidRPr="007145AF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2 астр. часа/  и практически</w:t>
            </w:r>
          </w:p>
          <w:p w:rsidR="00815D63" w:rsidRPr="007145AF" w:rsidRDefault="00815D63" w:rsidP="00A65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 90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gram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7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04B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0</w:t>
            </w:r>
            <w:r w:rsidR="001B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1</w:t>
            </w:r>
            <w:r w:rsidR="00004B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  <w:p w:rsidR="00815D63" w:rsidRPr="00DF20F3" w:rsidRDefault="001B6852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 ч.</w:t>
            </w:r>
          </w:p>
          <w:p w:rsidR="00815D63" w:rsidRPr="000316D3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абинет по ИТ</w:t>
            </w:r>
          </w:p>
        </w:tc>
        <w:tc>
          <w:tcPr>
            <w:tcW w:w="1418" w:type="dxa"/>
          </w:tcPr>
          <w:p w:rsidR="00004B5D" w:rsidRDefault="00004B5D" w:rsidP="00004B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М.Панайото</w:t>
            </w:r>
          </w:p>
          <w:p w:rsidR="00004B5D" w:rsidRDefault="00004B5D" w:rsidP="00004B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а</w:t>
            </w:r>
          </w:p>
          <w:p w:rsidR="00004B5D" w:rsidRDefault="00004B5D" w:rsidP="00004B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Ил.Младено</w:t>
            </w:r>
          </w:p>
          <w:p w:rsidR="00815D63" w:rsidRPr="006D2471" w:rsidRDefault="00004B5D" w:rsidP="00004B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а</w:t>
            </w:r>
          </w:p>
        </w:tc>
        <w:tc>
          <w:tcPr>
            <w:tcW w:w="1417" w:type="dxa"/>
          </w:tcPr>
          <w:p w:rsidR="00815D63" w:rsidRPr="00F90EA7" w:rsidRDefault="00815D63" w:rsidP="007777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F9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Б.Андонов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Т.Сотирова</w:t>
            </w:r>
          </w:p>
        </w:tc>
        <w:tc>
          <w:tcPr>
            <w:tcW w:w="1137" w:type="dxa"/>
          </w:tcPr>
          <w:p w:rsidR="00815D63" w:rsidRDefault="00815D63" w:rsidP="00E04ED1">
            <w:r w:rsidRPr="00B52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</w:t>
            </w:r>
          </w:p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редствено след изпита, уч.стая </w:t>
            </w:r>
          </w:p>
          <w:p w:rsidR="00815D63" w:rsidRPr="001A6BED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На следващия ден след изпита,  на входа на училището </w:t>
            </w:r>
          </w:p>
          <w:p w:rsidR="00815D63" w:rsidRPr="00B51B84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815D63" w:rsidTr="00973CF4">
        <w:trPr>
          <w:trHeight w:val="1825"/>
        </w:trPr>
        <w:tc>
          <w:tcPr>
            <w:tcW w:w="1384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и цивилизация </w:t>
            </w:r>
          </w:p>
          <w:p w:rsidR="00815D63" w:rsidRPr="000316D3" w:rsidRDefault="00004B5D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</w:t>
            </w:r>
            <w:r w:rsidR="00815D6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815D63" w:rsidRPr="007145AF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мен / </w:t>
            </w:r>
          </w:p>
          <w:p w:rsidR="00815D63" w:rsidRPr="007145AF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астр. часа </w:t>
            </w:r>
          </w:p>
        </w:tc>
        <w:tc>
          <w:tcPr>
            <w:tcW w:w="1417" w:type="dxa"/>
          </w:tcPr>
          <w:p w:rsidR="00815D63" w:rsidRDefault="00004B5D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5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6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8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  <w:p w:rsidR="00815D63" w:rsidRDefault="001B6852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 ч.</w:t>
            </w:r>
            <w:r w:rsidR="00815D63"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15D63" w:rsidRPr="00105F06" w:rsidRDefault="00815D63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Кл.стая </w:t>
            </w:r>
          </w:p>
          <w:p w:rsidR="00815D63" w:rsidRPr="000316D3" w:rsidRDefault="00004B5D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5</w:t>
            </w:r>
            <w:r w:rsidR="001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815D63"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004B5D" w:rsidRDefault="00004B5D" w:rsidP="00004B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М.Панайото</w:t>
            </w:r>
          </w:p>
          <w:p w:rsidR="00004B5D" w:rsidRDefault="00004B5D" w:rsidP="00004B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а</w:t>
            </w:r>
          </w:p>
          <w:p w:rsidR="00004B5D" w:rsidRDefault="00004B5D" w:rsidP="00004B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Ил.Младено</w:t>
            </w:r>
          </w:p>
          <w:p w:rsidR="001B6852" w:rsidRPr="00DA56B3" w:rsidRDefault="00004B5D" w:rsidP="00004B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а</w:t>
            </w:r>
          </w:p>
        </w:tc>
        <w:tc>
          <w:tcPr>
            <w:tcW w:w="1417" w:type="dxa"/>
          </w:tcPr>
          <w:p w:rsidR="00815D63" w:rsidRPr="001B6852" w:rsidRDefault="00815D63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1B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1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Д.Сотирова</w:t>
            </w:r>
          </w:p>
          <w:p w:rsidR="00815D63" w:rsidRPr="001B6852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.Запрянова</w:t>
            </w:r>
          </w:p>
        </w:tc>
        <w:tc>
          <w:tcPr>
            <w:tcW w:w="1137" w:type="dxa"/>
          </w:tcPr>
          <w:p w:rsidR="00815D63" w:rsidRDefault="00815D63" w:rsidP="00E04ED1">
            <w:r w:rsidRPr="00B52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</w:t>
            </w:r>
          </w:p>
          <w:p w:rsidR="00815D63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редствено след изпита</w:t>
            </w:r>
          </w:p>
          <w:p w:rsidR="00815D63" w:rsidRPr="001A6BED" w:rsidRDefault="00815D63" w:rsidP="009209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уч.стая</w:t>
            </w:r>
            <w:r w:rsidRPr="001A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:rsidR="00815D63" w:rsidRPr="005E0FCC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на входа на училището</w:t>
            </w:r>
            <w:r w:rsidRPr="005E0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815D63" w:rsidTr="00973CF4">
        <w:trPr>
          <w:trHeight w:val="1825"/>
        </w:trPr>
        <w:tc>
          <w:tcPr>
            <w:tcW w:w="1384" w:type="dxa"/>
          </w:tcPr>
          <w:p w:rsidR="00815D63" w:rsidRDefault="00815D63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и икономика</w:t>
            </w:r>
          </w:p>
          <w:p w:rsidR="00815D63" w:rsidRPr="000316D3" w:rsidRDefault="00004B5D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</w:t>
            </w:r>
            <w:r w:rsidR="00815D6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815D63" w:rsidRPr="007145AF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 /</w:t>
            </w:r>
          </w:p>
          <w:p w:rsidR="00815D63" w:rsidRPr="007145AF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2 астр. часа</w:t>
            </w:r>
          </w:p>
        </w:tc>
        <w:tc>
          <w:tcPr>
            <w:tcW w:w="1417" w:type="dxa"/>
          </w:tcPr>
          <w:p w:rsidR="00815D63" w:rsidRDefault="00004B5D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0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6.18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  <w:p w:rsidR="00815D63" w:rsidRDefault="00C91D5D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</w:t>
            </w:r>
            <w:r w:rsidR="008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 ч.</w:t>
            </w:r>
          </w:p>
          <w:p w:rsidR="00815D63" w:rsidRPr="00105F06" w:rsidRDefault="00815D63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Кл.стая </w:t>
            </w:r>
          </w:p>
          <w:p w:rsidR="00815D63" w:rsidRPr="000316D3" w:rsidRDefault="00004B5D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5</w:t>
            </w:r>
            <w:r w:rsidR="0081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815D63"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815D63" w:rsidRDefault="00004B5D" w:rsidP="00C91D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М.Керкелова</w:t>
            </w:r>
          </w:p>
          <w:p w:rsidR="00004B5D" w:rsidRPr="006D2471" w:rsidRDefault="00004B5D" w:rsidP="00C91D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Р.Тягова</w:t>
            </w:r>
          </w:p>
        </w:tc>
        <w:tc>
          <w:tcPr>
            <w:tcW w:w="1417" w:type="dxa"/>
          </w:tcPr>
          <w:p w:rsidR="00815D63" w:rsidRPr="00C91D5D" w:rsidRDefault="00815D63" w:rsidP="0048496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C91D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Ц.Ганева </w:t>
            </w:r>
          </w:p>
          <w:p w:rsidR="00815D63" w:rsidRPr="00B1505B" w:rsidRDefault="00815D63" w:rsidP="0048496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91D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.Запрянова</w:t>
            </w:r>
          </w:p>
        </w:tc>
        <w:tc>
          <w:tcPr>
            <w:tcW w:w="1137" w:type="dxa"/>
          </w:tcPr>
          <w:p w:rsidR="00815D63" w:rsidRPr="007145AF" w:rsidRDefault="00815D63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52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815D63" w:rsidRDefault="00815D63" w:rsidP="00DF559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</w:t>
            </w:r>
          </w:p>
          <w:p w:rsidR="00815D63" w:rsidRDefault="00815D63" w:rsidP="00DF559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редствено след изпита</w:t>
            </w:r>
          </w:p>
          <w:p w:rsidR="00815D63" w:rsidRPr="004B548F" w:rsidRDefault="00815D63" w:rsidP="00DF559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уч.стая</w:t>
            </w:r>
          </w:p>
        </w:tc>
        <w:tc>
          <w:tcPr>
            <w:tcW w:w="1276" w:type="dxa"/>
          </w:tcPr>
          <w:p w:rsidR="00815D63" w:rsidRPr="00653496" w:rsidRDefault="00815D63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на входа на училището</w:t>
            </w:r>
            <w:r w:rsidRPr="00653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004B5D" w:rsidTr="00973CF4">
        <w:trPr>
          <w:trHeight w:val="1825"/>
        </w:trPr>
        <w:tc>
          <w:tcPr>
            <w:tcW w:w="1384" w:type="dxa"/>
          </w:tcPr>
          <w:p w:rsidR="00004B5D" w:rsidRDefault="00004B5D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векът и природата </w:t>
            </w:r>
          </w:p>
          <w:p w:rsidR="00004B5D" w:rsidRPr="00737D28" w:rsidRDefault="00004B5D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 клас</w:t>
            </w:r>
          </w:p>
        </w:tc>
        <w:tc>
          <w:tcPr>
            <w:tcW w:w="1418" w:type="dxa"/>
          </w:tcPr>
          <w:p w:rsidR="00004B5D" w:rsidRPr="007145AF" w:rsidRDefault="00004B5D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 /</w:t>
            </w:r>
          </w:p>
          <w:p w:rsidR="00004B5D" w:rsidRPr="007145AF" w:rsidRDefault="00004B5D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2 астр. часа</w:t>
            </w:r>
          </w:p>
        </w:tc>
        <w:tc>
          <w:tcPr>
            <w:tcW w:w="1417" w:type="dxa"/>
          </w:tcPr>
          <w:p w:rsidR="00004B5D" w:rsidRDefault="00004B5D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1.06.18 г.</w:t>
            </w:r>
          </w:p>
          <w:p w:rsidR="00004B5D" w:rsidRPr="004E59CF" w:rsidRDefault="00004B5D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.00 ч.</w:t>
            </w:r>
          </w:p>
          <w:p w:rsidR="00004B5D" w:rsidRPr="00105F06" w:rsidRDefault="00004B5D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Кл.стая </w:t>
            </w:r>
          </w:p>
          <w:p w:rsidR="00004B5D" w:rsidRPr="000316D3" w:rsidRDefault="00004B5D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5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004B5D" w:rsidRDefault="00004B5D" w:rsidP="009567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М.Керкелова</w:t>
            </w:r>
          </w:p>
          <w:p w:rsidR="00004B5D" w:rsidRPr="006D2471" w:rsidRDefault="00004B5D" w:rsidP="009567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Р.Тягова</w:t>
            </w:r>
          </w:p>
        </w:tc>
        <w:tc>
          <w:tcPr>
            <w:tcW w:w="1417" w:type="dxa"/>
          </w:tcPr>
          <w:p w:rsidR="00004B5D" w:rsidRPr="00C91D5D" w:rsidRDefault="00004B5D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C91D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Л.Дичева</w:t>
            </w:r>
          </w:p>
          <w:p w:rsidR="00004B5D" w:rsidRPr="00312462" w:rsidRDefault="00004B5D" w:rsidP="004849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1D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Бл.Тодорова</w:t>
            </w:r>
          </w:p>
        </w:tc>
        <w:tc>
          <w:tcPr>
            <w:tcW w:w="1137" w:type="dxa"/>
          </w:tcPr>
          <w:p w:rsidR="00004B5D" w:rsidRDefault="00004B5D" w:rsidP="00E04ED1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004B5D" w:rsidRDefault="00004B5D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</w:t>
            </w:r>
          </w:p>
          <w:p w:rsidR="00004B5D" w:rsidRDefault="00004B5D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редствено след изпита</w:t>
            </w:r>
          </w:p>
          <w:p w:rsidR="00004B5D" w:rsidRPr="004B548F" w:rsidRDefault="00004B5D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уч.стая</w:t>
            </w:r>
          </w:p>
        </w:tc>
        <w:tc>
          <w:tcPr>
            <w:tcW w:w="1276" w:type="dxa"/>
          </w:tcPr>
          <w:p w:rsidR="00004B5D" w:rsidRPr="00653496" w:rsidRDefault="00004B5D" w:rsidP="00DF559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на входа на училището</w:t>
            </w:r>
          </w:p>
        </w:tc>
      </w:tr>
      <w:tr w:rsidR="00004B5D" w:rsidTr="00973CF4">
        <w:trPr>
          <w:trHeight w:val="121"/>
        </w:trPr>
        <w:tc>
          <w:tcPr>
            <w:tcW w:w="1384" w:type="dxa"/>
          </w:tcPr>
          <w:p w:rsidR="00004B5D" w:rsidRDefault="00004B5D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и здравно образование </w:t>
            </w:r>
          </w:p>
          <w:p w:rsidR="00004B5D" w:rsidRPr="00312462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</w:t>
            </w:r>
            <w:r w:rsidR="00004B5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004B5D" w:rsidRPr="007145AF" w:rsidRDefault="00004B5D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 /</w:t>
            </w:r>
          </w:p>
          <w:p w:rsidR="00004B5D" w:rsidRPr="007145AF" w:rsidRDefault="00004B5D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2 астр. часа</w:t>
            </w:r>
          </w:p>
        </w:tc>
        <w:tc>
          <w:tcPr>
            <w:tcW w:w="1417" w:type="dxa"/>
          </w:tcPr>
          <w:p w:rsidR="00004B5D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2.06.18</w:t>
            </w:r>
            <w:r w:rsidR="00004B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  <w:p w:rsidR="00004B5D" w:rsidRPr="00716223" w:rsidRDefault="00004B5D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.00 ч.</w:t>
            </w:r>
          </w:p>
          <w:p w:rsidR="00004B5D" w:rsidRPr="00105F06" w:rsidRDefault="00004B5D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Кл.стая </w:t>
            </w:r>
          </w:p>
          <w:p w:rsidR="00004B5D" w:rsidRPr="000316D3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5</w:t>
            </w:r>
            <w:r w:rsidR="00004B5D"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004B5D" w:rsidRDefault="00004B5D" w:rsidP="006615A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М.Панайотова </w:t>
            </w:r>
          </w:p>
          <w:p w:rsidR="00004B5D" w:rsidRPr="00E0514E" w:rsidRDefault="00880EC7" w:rsidP="006615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Ил.Младенова</w:t>
            </w:r>
          </w:p>
        </w:tc>
        <w:tc>
          <w:tcPr>
            <w:tcW w:w="1417" w:type="dxa"/>
          </w:tcPr>
          <w:p w:rsidR="00004B5D" w:rsidRPr="00C91D5D" w:rsidRDefault="00004B5D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C91D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C91D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Л.Дичева</w:t>
            </w:r>
          </w:p>
          <w:p w:rsidR="00004B5D" w:rsidRPr="00C91D5D" w:rsidRDefault="00004B5D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C91D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Р.Бончева</w:t>
            </w:r>
          </w:p>
          <w:p w:rsidR="00004B5D" w:rsidRPr="0086694E" w:rsidRDefault="00004B5D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7" w:type="dxa"/>
          </w:tcPr>
          <w:p w:rsidR="00004B5D" w:rsidRDefault="00004B5D" w:rsidP="00E04ED1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004B5D" w:rsidRDefault="00004B5D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</w:t>
            </w:r>
          </w:p>
          <w:p w:rsidR="00004B5D" w:rsidRDefault="00004B5D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редствено след изпита</w:t>
            </w:r>
          </w:p>
          <w:p w:rsidR="00004B5D" w:rsidRPr="004B548F" w:rsidRDefault="00004B5D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уч.стая</w:t>
            </w:r>
          </w:p>
        </w:tc>
        <w:tc>
          <w:tcPr>
            <w:tcW w:w="1276" w:type="dxa"/>
          </w:tcPr>
          <w:p w:rsidR="00004B5D" w:rsidRPr="00653496" w:rsidRDefault="00004B5D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на входа на училището</w:t>
            </w:r>
            <w:r w:rsidRPr="00653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880EC7" w:rsidTr="00CC1449">
        <w:trPr>
          <w:trHeight w:val="1261"/>
        </w:trPr>
        <w:tc>
          <w:tcPr>
            <w:tcW w:w="1384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 и астрономия</w:t>
            </w:r>
          </w:p>
          <w:p w:rsidR="00880EC7" w:rsidRPr="0086694E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7 клас</w:t>
            </w:r>
          </w:p>
        </w:tc>
        <w:tc>
          <w:tcPr>
            <w:tcW w:w="1418" w:type="dxa"/>
          </w:tcPr>
          <w:p w:rsidR="00880EC7" w:rsidRPr="007145AF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 /</w:t>
            </w:r>
          </w:p>
          <w:p w:rsidR="00880EC7" w:rsidRPr="007145AF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2 астр. часа</w:t>
            </w:r>
          </w:p>
        </w:tc>
        <w:tc>
          <w:tcPr>
            <w:tcW w:w="1417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1.06.18 г.</w:t>
            </w:r>
          </w:p>
          <w:p w:rsidR="00880EC7" w:rsidRPr="004E59CF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.00 ч.</w:t>
            </w:r>
          </w:p>
          <w:p w:rsidR="00880EC7" w:rsidRPr="00105F06" w:rsidRDefault="00880EC7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Кл.стая </w:t>
            </w:r>
          </w:p>
          <w:p w:rsidR="00880EC7" w:rsidRPr="000316D3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5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880EC7" w:rsidRDefault="00880EC7" w:rsidP="009567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М.Керкелова</w:t>
            </w:r>
          </w:p>
          <w:p w:rsidR="00880EC7" w:rsidRPr="006D2471" w:rsidRDefault="00880EC7" w:rsidP="009567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Р.Тягова</w:t>
            </w:r>
          </w:p>
        </w:tc>
        <w:tc>
          <w:tcPr>
            <w:tcW w:w="1417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Ст.Димов</w:t>
            </w:r>
          </w:p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Бл.Тодорова</w:t>
            </w:r>
          </w:p>
          <w:p w:rsidR="00880EC7" w:rsidRPr="0086694E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7" w:type="dxa"/>
          </w:tcPr>
          <w:p w:rsidR="00880EC7" w:rsidRDefault="00880EC7" w:rsidP="00E04ED1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редствено след изпита</w:t>
            </w:r>
          </w:p>
          <w:p w:rsidR="00880EC7" w:rsidRPr="004B548F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уч.стая</w:t>
            </w:r>
          </w:p>
        </w:tc>
        <w:tc>
          <w:tcPr>
            <w:tcW w:w="1276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на входа на училището</w:t>
            </w:r>
            <w:r w:rsidRPr="00653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:rsidR="00B82BE8" w:rsidRPr="00653496" w:rsidRDefault="00B82BE8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880EC7" w:rsidTr="00973CF4">
        <w:trPr>
          <w:trHeight w:val="121"/>
        </w:trPr>
        <w:tc>
          <w:tcPr>
            <w:tcW w:w="1384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я и опазване на околната среда </w:t>
            </w:r>
          </w:p>
          <w:p w:rsidR="00880EC7" w:rsidRPr="0086694E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7 клас</w:t>
            </w:r>
          </w:p>
        </w:tc>
        <w:tc>
          <w:tcPr>
            <w:tcW w:w="1418" w:type="dxa"/>
          </w:tcPr>
          <w:p w:rsidR="00880EC7" w:rsidRPr="007145AF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 /</w:t>
            </w:r>
          </w:p>
          <w:p w:rsidR="00880EC7" w:rsidRPr="007145AF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2 астр. часа</w:t>
            </w:r>
          </w:p>
        </w:tc>
        <w:tc>
          <w:tcPr>
            <w:tcW w:w="1417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2.07.18 г.</w:t>
            </w:r>
          </w:p>
          <w:p w:rsidR="00880EC7" w:rsidRPr="00B20778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.00 ч.</w:t>
            </w:r>
          </w:p>
          <w:p w:rsidR="00880EC7" w:rsidRDefault="00880EC7" w:rsidP="003A48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Кл.стая </w:t>
            </w:r>
          </w:p>
          <w:p w:rsidR="00880EC7" w:rsidRPr="003A48E5" w:rsidRDefault="00880EC7" w:rsidP="003A48E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5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880EC7" w:rsidRDefault="00880EC7" w:rsidP="009567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М.Керкелова</w:t>
            </w:r>
          </w:p>
          <w:p w:rsidR="00880EC7" w:rsidRPr="006D2471" w:rsidRDefault="00880EC7" w:rsidP="009567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Р.Тягова</w:t>
            </w:r>
          </w:p>
        </w:tc>
        <w:tc>
          <w:tcPr>
            <w:tcW w:w="1417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Л.Дичева </w:t>
            </w:r>
          </w:p>
          <w:p w:rsidR="00880EC7" w:rsidRPr="0086694E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Бл.Тодорова</w:t>
            </w:r>
          </w:p>
        </w:tc>
        <w:tc>
          <w:tcPr>
            <w:tcW w:w="1137" w:type="dxa"/>
          </w:tcPr>
          <w:p w:rsidR="00880EC7" w:rsidRDefault="00880EC7" w:rsidP="00E04ED1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</w:t>
            </w:r>
          </w:p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редствено след изпита</w:t>
            </w:r>
          </w:p>
          <w:p w:rsidR="00880EC7" w:rsidRPr="004B548F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уч.стая</w:t>
            </w:r>
          </w:p>
        </w:tc>
        <w:tc>
          <w:tcPr>
            <w:tcW w:w="1276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на входа на училището</w:t>
            </w:r>
            <w:r w:rsidRPr="00653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:rsidR="00B82BE8" w:rsidRPr="00653496" w:rsidRDefault="00B82BE8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880EC7" w:rsidTr="00973CF4">
        <w:trPr>
          <w:trHeight w:val="121"/>
        </w:trPr>
        <w:tc>
          <w:tcPr>
            <w:tcW w:w="1384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ка</w:t>
            </w:r>
          </w:p>
          <w:p w:rsidR="00880EC7" w:rsidRPr="0086694E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5,6, 7 клас </w:t>
            </w:r>
          </w:p>
        </w:tc>
        <w:tc>
          <w:tcPr>
            <w:tcW w:w="1418" w:type="dxa"/>
          </w:tcPr>
          <w:p w:rsidR="00880EC7" w:rsidRPr="007145AF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мен </w:t>
            </w:r>
          </w:p>
          <w:p w:rsidR="00880EC7" w:rsidRPr="007145AF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2 астр. часа/ и практически </w:t>
            </w:r>
          </w:p>
          <w:p w:rsidR="00880EC7" w:rsidRPr="007145AF" w:rsidRDefault="00880EC7" w:rsidP="003A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 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 90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gramEnd"/>
          </w:p>
        </w:tc>
        <w:tc>
          <w:tcPr>
            <w:tcW w:w="1417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5.07.18 г.</w:t>
            </w:r>
          </w:p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.00 ч.</w:t>
            </w: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80EC7" w:rsidRPr="00105F06" w:rsidRDefault="00880EC7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Кл.стая </w:t>
            </w:r>
          </w:p>
          <w:p w:rsidR="00880EC7" w:rsidRPr="000316D3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5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880EC7" w:rsidRDefault="00880EC7" w:rsidP="0098386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Л.Дичева</w:t>
            </w:r>
          </w:p>
          <w:p w:rsidR="00880EC7" w:rsidRPr="006D2471" w:rsidRDefault="00880EC7" w:rsidP="009838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.Дечева</w:t>
            </w:r>
          </w:p>
        </w:tc>
        <w:tc>
          <w:tcPr>
            <w:tcW w:w="1417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З.Георгиева</w:t>
            </w:r>
          </w:p>
          <w:p w:rsidR="00880EC7" w:rsidRPr="0086694E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. Кралева</w:t>
            </w:r>
          </w:p>
        </w:tc>
        <w:tc>
          <w:tcPr>
            <w:tcW w:w="1137" w:type="dxa"/>
          </w:tcPr>
          <w:p w:rsidR="00880EC7" w:rsidRDefault="00880EC7" w:rsidP="00E04ED1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</w:t>
            </w:r>
          </w:p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редствено след изпита</w:t>
            </w:r>
          </w:p>
          <w:p w:rsidR="00880EC7" w:rsidRPr="004B548F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уч.стая</w:t>
            </w:r>
          </w:p>
        </w:tc>
        <w:tc>
          <w:tcPr>
            <w:tcW w:w="1276" w:type="dxa"/>
          </w:tcPr>
          <w:p w:rsidR="00B82BE8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на входа на училището</w:t>
            </w:r>
          </w:p>
          <w:p w:rsidR="00880EC7" w:rsidRPr="00A44860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A44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880EC7" w:rsidTr="00973CF4">
        <w:trPr>
          <w:trHeight w:val="1385"/>
        </w:trPr>
        <w:tc>
          <w:tcPr>
            <w:tcW w:w="1384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но изкуство</w:t>
            </w:r>
          </w:p>
          <w:p w:rsidR="00880EC7" w:rsidRPr="0086694E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 клас</w:t>
            </w:r>
          </w:p>
        </w:tc>
        <w:tc>
          <w:tcPr>
            <w:tcW w:w="1418" w:type="dxa"/>
          </w:tcPr>
          <w:p w:rsidR="00880EC7" w:rsidRPr="007145AF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</w:p>
          <w:p w:rsidR="00880EC7" w:rsidRPr="007145AF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2 астр. часа/</w:t>
            </w:r>
          </w:p>
          <w:p w:rsidR="00880EC7" w:rsidRPr="007145AF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и практически </w:t>
            </w:r>
          </w:p>
          <w:p w:rsidR="00880EC7" w:rsidRPr="007145AF" w:rsidRDefault="00880EC7" w:rsidP="00784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 90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gramEnd"/>
          </w:p>
        </w:tc>
        <w:tc>
          <w:tcPr>
            <w:tcW w:w="1417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9.07.18 г.</w:t>
            </w:r>
          </w:p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.00 ч.</w:t>
            </w: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80EC7" w:rsidRPr="00105F06" w:rsidRDefault="00880EC7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Кл.стая </w:t>
            </w:r>
          </w:p>
          <w:p w:rsidR="00880EC7" w:rsidRPr="000316D3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5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880EC7" w:rsidRDefault="00880EC7" w:rsidP="00880E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Л.Дичева</w:t>
            </w:r>
          </w:p>
          <w:p w:rsidR="00880EC7" w:rsidRPr="006D2471" w:rsidRDefault="00880EC7" w:rsidP="00880E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.Дечева</w:t>
            </w:r>
          </w:p>
        </w:tc>
        <w:tc>
          <w:tcPr>
            <w:tcW w:w="1417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Д.Еленов</w:t>
            </w:r>
          </w:p>
          <w:p w:rsidR="00880EC7" w:rsidRPr="00824C8D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.Кралева</w:t>
            </w:r>
          </w:p>
        </w:tc>
        <w:tc>
          <w:tcPr>
            <w:tcW w:w="1137" w:type="dxa"/>
          </w:tcPr>
          <w:p w:rsidR="00880EC7" w:rsidRDefault="00880EC7" w:rsidP="00E04ED1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</w:t>
            </w:r>
          </w:p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редствено след изпита</w:t>
            </w:r>
          </w:p>
          <w:p w:rsidR="00880EC7" w:rsidRPr="004B548F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уч.стая</w:t>
            </w:r>
          </w:p>
        </w:tc>
        <w:tc>
          <w:tcPr>
            <w:tcW w:w="1276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на входа на училището</w:t>
            </w:r>
          </w:p>
          <w:p w:rsidR="00B82BE8" w:rsidRPr="00A44860" w:rsidRDefault="00B82BE8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880EC7" w:rsidTr="00973CF4">
        <w:trPr>
          <w:trHeight w:val="121"/>
        </w:trPr>
        <w:tc>
          <w:tcPr>
            <w:tcW w:w="1384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ологии </w:t>
            </w:r>
            <w:r w:rsidR="00DA5F0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 предприемачество</w:t>
            </w:r>
          </w:p>
          <w:p w:rsidR="00880EC7" w:rsidRPr="003B0240" w:rsidRDefault="00DA5F0E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</w:t>
            </w:r>
            <w:r w:rsidR="00880EC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880EC7" w:rsidRPr="007145AF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 /</w:t>
            </w:r>
          </w:p>
          <w:p w:rsidR="00880EC7" w:rsidRDefault="00880EC7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а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ч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а</w:t>
            </w:r>
          </w:p>
          <w:p w:rsidR="00880EC7" w:rsidRPr="00784B37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 практически /до 90 мин./</w:t>
            </w:r>
          </w:p>
        </w:tc>
        <w:tc>
          <w:tcPr>
            <w:tcW w:w="1417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A5F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0</w:t>
            </w:r>
            <w:r w:rsidR="00DA5F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7.1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г.</w:t>
            </w:r>
          </w:p>
          <w:p w:rsidR="00880EC7" w:rsidRPr="00B0088E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.00 ч.</w:t>
            </w:r>
          </w:p>
          <w:p w:rsidR="00880EC7" w:rsidRPr="000316D3" w:rsidRDefault="00880EC7" w:rsidP="003B4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абинет по ДБТ</w:t>
            </w:r>
          </w:p>
        </w:tc>
        <w:tc>
          <w:tcPr>
            <w:tcW w:w="1418" w:type="dxa"/>
          </w:tcPr>
          <w:p w:rsidR="00DA5F0E" w:rsidRDefault="00DA5F0E" w:rsidP="00DA5F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Л.Дичева</w:t>
            </w:r>
          </w:p>
          <w:p w:rsidR="00880EC7" w:rsidRPr="006D2471" w:rsidRDefault="00DA5F0E" w:rsidP="00DA5F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.Дечева</w:t>
            </w:r>
          </w:p>
        </w:tc>
        <w:tc>
          <w:tcPr>
            <w:tcW w:w="1417" w:type="dxa"/>
          </w:tcPr>
          <w:p w:rsidR="00880EC7" w:rsidRPr="00FC6924" w:rsidRDefault="00880EC7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FC69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Д. Сотирова</w:t>
            </w:r>
          </w:p>
          <w:p w:rsidR="00880EC7" w:rsidRPr="00FC6924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C69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Д.Еленов</w:t>
            </w:r>
          </w:p>
        </w:tc>
        <w:tc>
          <w:tcPr>
            <w:tcW w:w="1137" w:type="dxa"/>
          </w:tcPr>
          <w:p w:rsidR="00880EC7" w:rsidRDefault="00880EC7" w:rsidP="00E04ED1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</w:t>
            </w:r>
          </w:p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редствено след изпита</w:t>
            </w:r>
          </w:p>
          <w:p w:rsidR="00880EC7" w:rsidRPr="004B548F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уч.стая</w:t>
            </w:r>
          </w:p>
        </w:tc>
        <w:tc>
          <w:tcPr>
            <w:tcW w:w="1276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на входа на училището</w:t>
            </w:r>
            <w:r w:rsidRPr="00A44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:rsidR="00880EC7" w:rsidRPr="00A44860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880EC7" w:rsidTr="00973CF4">
        <w:trPr>
          <w:trHeight w:val="121"/>
        </w:trPr>
        <w:tc>
          <w:tcPr>
            <w:tcW w:w="1384" w:type="dxa"/>
          </w:tcPr>
          <w:p w:rsidR="00880EC7" w:rsidRPr="00837473" w:rsidRDefault="00880EC7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о </w:t>
            </w:r>
          </w:p>
          <w:p w:rsidR="00880EC7" w:rsidRPr="007C5444" w:rsidRDefault="00880EC7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възпитание и 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ЗУЧ</w:t>
            </w:r>
          </w:p>
          <w:p w:rsidR="00880EC7" w:rsidRPr="003B0240" w:rsidRDefault="00DA5F0E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</w:t>
            </w:r>
            <w:r w:rsidR="00880EC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880EC7" w:rsidRPr="007145AF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и </w:t>
            </w:r>
          </w:p>
          <w:p w:rsidR="00880EC7" w:rsidRPr="007145AF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тр. часа/</w:t>
            </w:r>
          </w:p>
        </w:tc>
        <w:tc>
          <w:tcPr>
            <w:tcW w:w="1417" w:type="dxa"/>
          </w:tcPr>
          <w:p w:rsidR="00880EC7" w:rsidRDefault="00DA5F0E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8</w:t>
            </w:r>
            <w:r w:rsidR="00880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06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8</w:t>
            </w:r>
            <w:r w:rsidR="00880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.00ч.</w:t>
            </w:r>
          </w:p>
          <w:p w:rsidR="00880EC7" w:rsidRPr="0085716C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571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Физ.салон и спортни площадки</w:t>
            </w:r>
          </w:p>
        </w:tc>
        <w:tc>
          <w:tcPr>
            <w:tcW w:w="1418" w:type="dxa"/>
          </w:tcPr>
          <w:p w:rsidR="00880EC7" w:rsidRDefault="00880EC7" w:rsidP="006615A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Ц.Ганева</w:t>
            </w:r>
          </w:p>
          <w:p w:rsidR="00880EC7" w:rsidRPr="006D2471" w:rsidRDefault="00880EC7" w:rsidP="006615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Ст.Димов</w:t>
            </w:r>
          </w:p>
        </w:tc>
        <w:tc>
          <w:tcPr>
            <w:tcW w:w="1417" w:type="dxa"/>
          </w:tcPr>
          <w:p w:rsidR="00880EC7" w:rsidRPr="00FC6924" w:rsidRDefault="00880EC7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FC69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FC69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Ц.Ганева</w:t>
            </w:r>
          </w:p>
          <w:p w:rsidR="00880EC7" w:rsidRPr="00FC6924" w:rsidRDefault="00880EC7" w:rsidP="00FC69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C69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Ст.Димов</w:t>
            </w:r>
          </w:p>
        </w:tc>
        <w:tc>
          <w:tcPr>
            <w:tcW w:w="1137" w:type="dxa"/>
          </w:tcPr>
          <w:p w:rsidR="00880EC7" w:rsidRDefault="00880EC7" w:rsidP="00E04ED1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</w:t>
            </w:r>
          </w:p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редствено след изпита</w:t>
            </w:r>
          </w:p>
          <w:p w:rsidR="00880EC7" w:rsidRPr="004B548F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уч.стая</w:t>
            </w:r>
          </w:p>
        </w:tc>
        <w:tc>
          <w:tcPr>
            <w:tcW w:w="1276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на входа на училището</w:t>
            </w:r>
            <w:r w:rsidRPr="00A44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880EC7" w:rsidRPr="00A44860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880EC7" w:rsidTr="00973CF4">
        <w:trPr>
          <w:trHeight w:val="121"/>
        </w:trPr>
        <w:tc>
          <w:tcPr>
            <w:tcW w:w="1384" w:type="dxa"/>
          </w:tcPr>
          <w:p w:rsidR="00880EC7" w:rsidRPr="00837473" w:rsidRDefault="00880EC7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о </w:t>
            </w:r>
          </w:p>
          <w:p w:rsidR="00880EC7" w:rsidRPr="007C5444" w:rsidRDefault="00880EC7" w:rsidP="00E04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възпитание и 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ИУЧ</w:t>
            </w:r>
          </w:p>
          <w:p w:rsidR="00880EC7" w:rsidRPr="003B0240" w:rsidRDefault="00DA5F0E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</w:t>
            </w:r>
            <w:r w:rsidR="00880EC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880EC7" w:rsidRPr="007145AF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и </w:t>
            </w:r>
          </w:p>
          <w:p w:rsidR="00880EC7" w:rsidRPr="007145AF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тр. часа/</w:t>
            </w:r>
          </w:p>
        </w:tc>
        <w:tc>
          <w:tcPr>
            <w:tcW w:w="1417" w:type="dxa"/>
          </w:tcPr>
          <w:p w:rsidR="00880EC7" w:rsidRDefault="00DA5F0E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9</w:t>
            </w:r>
            <w:r w:rsidR="00880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0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18</w:t>
            </w:r>
            <w:r w:rsidR="00880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9.00ч.</w:t>
            </w:r>
          </w:p>
          <w:p w:rsidR="00880EC7" w:rsidRPr="0085716C" w:rsidRDefault="00880EC7" w:rsidP="00E0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571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Физ.салон и спортни площадки</w:t>
            </w:r>
          </w:p>
        </w:tc>
        <w:tc>
          <w:tcPr>
            <w:tcW w:w="1418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Ц.Ганева</w:t>
            </w:r>
          </w:p>
          <w:p w:rsidR="00880EC7" w:rsidRPr="006D2471" w:rsidRDefault="00880EC7" w:rsidP="000609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Ст.Димов</w:t>
            </w:r>
          </w:p>
        </w:tc>
        <w:tc>
          <w:tcPr>
            <w:tcW w:w="1417" w:type="dxa"/>
          </w:tcPr>
          <w:p w:rsidR="00880EC7" w:rsidRPr="0006095E" w:rsidRDefault="00880EC7" w:rsidP="00E04E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060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Ц.Ганева</w:t>
            </w:r>
          </w:p>
          <w:p w:rsidR="00880EC7" w:rsidRPr="00824C8D" w:rsidRDefault="00880EC7" w:rsidP="000609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0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Ст.Димов</w:t>
            </w:r>
          </w:p>
        </w:tc>
        <w:tc>
          <w:tcPr>
            <w:tcW w:w="1137" w:type="dxa"/>
          </w:tcPr>
          <w:p w:rsidR="00880EC7" w:rsidRDefault="00880EC7" w:rsidP="00E04ED1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епос</w:t>
            </w:r>
          </w:p>
          <w:p w:rsidR="00880EC7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редствено след изпита</w:t>
            </w:r>
          </w:p>
          <w:p w:rsidR="00880EC7" w:rsidRPr="004B548F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уч.стая</w:t>
            </w:r>
          </w:p>
        </w:tc>
        <w:tc>
          <w:tcPr>
            <w:tcW w:w="1276" w:type="dxa"/>
          </w:tcPr>
          <w:p w:rsidR="00880EC7" w:rsidRPr="00A44860" w:rsidRDefault="00880EC7" w:rsidP="00E04E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на входа на училището</w:t>
            </w:r>
            <w:r w:rsidRPr="00A44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bookmarkEnd w:id="0"/>
    </w:tbl>
    <w:p w:rsidR="00C63F21" w:rsidRPr="00F90EA7" w:rsidRDefault="00C63F21" w:rsidP="00C63F21">
      <w:pPr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F21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Поправителните изпити се полагат върху учебното съдържание за класа и за съответния вид подготовка.</w:t>
      </w:r>
      <w:proofErr w:type="gramEnd"/>
    </w:p>
    <w:p w:rsidR="001941C5" w:rsidRPr="001941C5" w:rsidRDefault="001941C5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 председател на училищната комисия по организиране и провеждане на изпитите определям Стефан Димов.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>Задължения на длъжностните лица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>1. Комисия за организиране на изпита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Получава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мощник-директор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протокол за дежурство при провеждане на писмен изпит, номенклатурен номер 3-82, който се води по време на изпита, както и информацията, необходима за попълване на 1-ва стр. </w:t>
      </w:r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протокола (информация за учениците, които следва да полагат изпитите, № и дата н</w:t>
      </w:r>
      <w:r>
        <w:rPr>
          <w:rFonts w:ascii="Times New Roman" w:eastAsia="Times New Roman" w:hAnsi="Times New Roman" w:cs="Times New Roman"/>
          <w:sz w:val="24"/>
          <w:szCs w:val="24"/>
        </w:rPr>
        <w:t>а заповед и др.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Дежури при провеждането на писмен изпит по учебен предмет, като следи за нормалното му протичане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Спазва продължителнос</w:t>
      </w:r>
      <w:r w:rsidR="004471C7">
        <w:rPr>
          <w:rFonts w:ascii="Times New Roman" w:eastAsia="Times New Roman" w:hAnsi="Times New Roman" w:cs="Times New Roman"/>
          <w:sz w:val="24"/>
          <w:szCs w:val="24"/>
        </w:rPr>
        <w:t>тта на изпитите, съгласно чл.</w:t>
      </w:r>
      <w:proofErr w:type="gramEnd"/>
      <w:r w:rsidR="00447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08C">
        <w:rPr>
          <w:rFonts w:ascii="Times New Roman" w:eastAsia="Times New Roman" w:hAnsi="Times New Roman" w:cs="Times New Roman"/>
          <w:sz w:val="24"/>
          <w:szCs w:val="24"/>
          <w:lang w:val="bg-BG"/>
        </w:rPr>
        <w:t>41, ч</w:t>
      </w:r>
      <w:r w:rsidR="004471C7">
        <w:rPr>
          <w:rFonts w:ascii="Times New Roman" w:eastAsia="Times New Roman" w:hAnsi="Times New Roman" w:cs="Times New Roman"/>
          <w:sz w:val="24"/>
          <w:szCs w:val="24"/>
          <w:lang w:val="bg-BG"/>
        </w:rPr>
        <w:t>л. 6</w:t>
      </w:r>
      <w:r w:rsidR="004471C7">
        <w:rPr>
          <w:rFonts w:ascii="Times New Roman" w:eastAsia="Times New Roman" w:hAnsi="Times New Roman" w:cs="Times New Roman"/>
          <w:sz w:val="24"/>
          <w:szCs w:val="24"/>
        </w:rPr>
        <w:t xml:space="preserve"> от Наредба № </w:t>
      </w:r>
      <w:r w:rsidR="004471C7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/</w:t>
      </w:r>
      <w:r w:rsidR="004471C7">
        <w:rPr>
          <w:rFonts w:ascii="Times New Roman" w:eastAsia="Times New Roman" w:hAnsi="Times New Roman" w:cs="Times New Roman"/>
          <w:sz w:val="24"/>
          <w:szCs w:val="24"/>
          <w:lang w:val="bg-BG"/>
        </w:rPr>
        <w:t>01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471C7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471C7">
        <w:rPr>
          <w:rFonts w:ascii="Times New Roman" w:eastAsia="Times New Roman" w:hAnsi="Times New Roman" w:cs="Times New Roman"/>
          <w:sz w:val="24"/>
          <w:szCs w:val="24"/>
          <w:lang w:val="bg-BG"/>
        </w:rPr>
        <w:t>16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1C7">
        <w:rPr>
          <w:rFonts w:ascii="Times New Roman" w:eastAsia="Times New Roman" w:hAnsi="Times New Roman" w:cs="Times New Roman"/>
          <w:sz w:val="24"/>
          <w:szCs w:val="24"/>
          <w:lang w:val="bg-BG"/>
        </w:rPr>
        <w:t>оценяване на резултатите от обучението на учениците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Не напуска изпитната зала, не води разговор, не се занимава с дейности, несвойствени за изпита, и не ползва мобилна устройства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Не допуска в залата шум, движение или други действия, които нарушават нормалното протичане на изпита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Не допуска подсказване и преписване.</w:t>
      </w:r>
      <w:proofErr w:type="gram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Вписва в протокола за дежурство при провеждане на писмен изпит времето на излизане и връщане на учениците от и в изпитната зала.</w:t>
      </w:r>
      <w:proofErr w:type="gram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Приема изпитните работи на учениците и отбелязва в протокола времето на предаване.</w:t>
      </w:r>
      <w:proofErr w:type="gramEnd"/>
    </w:p>
    <w:p w:rsidR="00C63F21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Оформя окончателно протокола и го предава на директора на училището.</w:t>
      </w:r>
      <w:proofErr w:type="gramEnd"/>
    </w:p>
    <w:p w:rsidR="0006095E" w:rsidRDefault="0006095E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6095E" w:rsidRPr="0006095E" w:rsidRDefault="0006095E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>2. Комисия по оценяването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Председателите на комисиите по оценяването подготвят задачите, материалите и критериите за оценяване съобразно предвиденото за изучаване учебно съдържание и ги представят на директора за утвърждаване в указания по-горе срок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lastRenderedPageBreak/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В деня на изпита председателят на комисията по оценяването присъства на задаването на темите за изпита (теглене на изпитните билети), при необходимост дава кратки разяснения и напуска изпитната зала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Провежда устната или практическата част по учебните предмети, по които това е предвидено и извършва оценяване на знанията и уменията на учениците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След приключване на писмения изпит председателят на комисията по оценяването получава от директора на училището изпитните работи на учениците, като удостоверява това с подписа си на водения протокол за дежурство при провеждането на писмен изпит.</w:t>
      </w:r>
      <w:proofErr w:type="gramEnd"/>
    </w:p>
    <w:p w:rsidR="00C63F21" w:rsidRPr="00A5575B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Изпитните работи на учениците се  проверяват и оценяват от председателя и члена/членовете на комисията, като председателят на комисията отбелязва грешките с червен химикал, членът на комисията – със зелен химикал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Резултатите се отразяват в Протокол за резултата от писмен, устен или практически изпит, с номенклатурен номер 3-80.  </w:t>
      </w:r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токолът се използва за вписване на оценките на членовете на изпитната комисия и на окончателната оценка на ученика, определена от изпитната комисия.</w:t>
      </w:r>
      <w:proofErr w:type="gram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Формирането на крайната оценка от изпитите е съгласно чл.</w:t>
      </w:r>
      <w:proofErr w:type="gram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1F">
        <w:rPr>
          <w:rFonts w:ascii="Times New Roman" w:eastAsia="Times New Roman" w:hAnsi="Times New Roman" w:cs="Times New Roman"/>
          <w:sz w:val="24"/>
          <w:szCs w:val="24"/>
          <w:lang w:val="bg-BG"/>
        </w:rPr>
        <w:t>42, ал. 1, т. 1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от Наредба</w:t>
      </w:r>
      <w:r w:rsidR="00006D1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06D1F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="00006D1F" w:rsidRPr="007145AF">
        <w:rPr>
          <w:rFonts w:ascii="Times New Roman" w:eastAsia="Times New Roman" w:hAnsi="Times New Roman" w:cs="Times New Roman"/>
          <w:sz w:val="24"/>
          <w:szCs w:val="24"/>
        </w:rPr>
        <w:t>/</w:t>
      </w:r>
      <w:r w:rsidR="00006D1F">
        <w:rPr>
          <w:rFonts w:ascii="Times New Roman" w:eastAsia="Times New Roman" w:hAnsi="Times New Roman" w:cs="Times New Roman"/>
          <w:sz w:val="24"/>
          <w:szCs w:val="24"/>
          <w:lang w:val="bg-BG"/>
        </w:rPr>
        <w:t>01</w:t>
      </w:r>
      <w:r w:rsidR="00006D1F" w:rsidRPr="007145A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06D1F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006D1F" w:rsidRPr="007145A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06D1F">
        <w:rPr>
          <w:rFonts w:ascii="Times New Roman" w:eastAsia="Times New Roman" w:hAnsi="Times New Roman" w:cs="Times New Roman"/>
          <w:sz w:val="24"/>
          <w:szCs w:val="24"/>
          <w:lang w:val="bg-BG"/>
        </w:rPr>
        <w:t>16</w:t>
      </w:r>
      <w:r w:rsidR="00006D1F" w:rsidRPr="007145AF">
        <w:rPr>
          <w:rFonts w:ascii="Times New Roman" w:eastAsia="Times New Roman" w:hAnsi="Times New Roman" w:cs="Times New Roman"/>
          <w:sz w:val="24"/>
          <w:szCs w:val="24"/>
        </w:rPr>
        <w:t xml:space="preserve"> г. за </w:t>
      </w:r>
      <w:r w:rsidR="00006D1F">
        <w:rPr>
          <w:rFonts w:ascii="Times New Roman" w:eastAsia="Times New Roman" w:hAnsi="Times New Roman" w:cs="Times New Roman"/>
          <w:sz w:val="24"/>
          <w:szCs w:val="24"/>
          <w:lang w:val="bg-BG"/>
        </w:rPr>
        <w:t>оценяване на резултатите от обучението на учениците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: оценката се формира като средноартиметична от оценките на членовете на училищната комисия по оценяването с точност до единица; крайната оценка от изпитите, които се провеждат в две части, е средноаритметична от оценките, поставени за всяка част с точност до единица; крайната оценка от изпитите, които се провеждат в две части, е слаб 2, когато някоя от оценките по отделните части е слаб 2; в тези случаи поправителния изпит на следваща сесия (ако конкретната сесия не е последна) се полага и в двете части.  </w:t>
      </w:r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На писмената работа се вписва обща рецензия и окончателната оценка на комисията, под която се подписват проверяващите лица.</w:t>
      </w:r>
      <w:proofErr w:type="gramEnd"/>
    </w:p>
    <w:p w:rsidR="00C63F21" w:rsidRPr="005F3A17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След приключване на оценяването и в указания срок председателят на комисията п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оценяването предава на директора на училището попълнените протоколи от изпита заедно с писмените работи, които са подредени по реда на вписване на учениците в протокола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3. Оповестяването на резултатите се извършва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м.директор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при спазване на указаните по-горе срокове и място на оповестяване. </w:t>
      </w:r>
    </w:p>
    <w:p w:rsidR="00C63F21" w:rsidRPr="00B43636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> 4. Резултатите на учениците се отразяват в училищната документация (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нигата за резултати от изпитите на учениците на самостоятелна форма на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от </w:t>
      </w:r>
      <w:r w:rsidR="00CD3BB1"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 Димов - З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УД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="00CD3BB1">
        <w:rPr>
          <w:rFonts w:ascii="Times New Roman" w:eastAsia="Times New Roman" w:hAnsi="Times New Roman" w:cs="Times New Roman"/>
          <w:sz w:val="24"/>
          <w:szCs w:val="24"/>
          <w:lang w:val="bg-BG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0</w:t>
      </w:r>
      <w:r w:rsidR="0006095E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201</w:t>
      </w:r>
      <w:r w:rsidR="00803EC7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:rsidR="00C63F21" w:rsidRPr="00A4137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Контрол по изпълнение на заповедта възлагам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 Димов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на длъжност </w:t>
      </w:r>
      <w:r w:rsidR="00CD3BB1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УД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Настоящата заповед да се сведе до знанието на горепосочените лица срещу подпис за сведение и изпълнение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ДИРЕКТОР: 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                                                                                                              </w:t>
      </w:r>
      <w:r w:rsidRPr="007145AF">
        <w:rPr>
          <w:rFonts w:ascii="Times New Roman" w:eastAsia="Times New Roman" w:hAnsi="Times New Roman" w:cs="Times New Roman"/>
          <w:i/>
          <w:iCs/>
          <w:sz w:val="24"/>
          <w:szCs w:val="24"/>
        </w:rPr>
        <w:t> 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Вълчо Георгиев</w:t>
      </w:r>
      <w:r w:rsidRPr="007145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13" w:rsidRDefault="00C63F21" w:rsidP="00F25054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5054" w:rsidRDefault="00F25054" w:rsidP="00F25054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25054" w:rsidRDefault="00F25054" w:rsidP="00F25054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25054" w:rsidRDefault="00F25054" w:rsidP="00F25054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03EC7" w:rsidRDefault="00803EC7" w:rsidP="00F25054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03EC7" w:rsidRDefault="00803EC7" w:rsidP="00F25054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03EC7" w:rsidRDefault="00803EC7" w:rsidP="00F25054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03EC7" w:rsidRDefault="00803EC7" w:rsidP="00F25054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03EC7" w:rsidRPr="00F25054" w:rsidRDefault="00803EC7" w:rsidP="00F25054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22E13" w:rsidRDefault="00E22E1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22E13" w:rsidRDefault="00E22E13" w:rsidP="00E22E1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2E13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СПИСЪК </w:t>
      </w:r>
    </w:p>
    <w:p w:rsidR="006F5A5A" w:rsidRDefault="00E22E13" w:rsidP="006F5A5A">
      <w:pPr>
        <w:autoSpaceDE w:val="0"/>
        <w:autoSpaceDN w:val="0"/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2E13">
        <w:rPr>
          <w:rFonts w:ascii="Times New Roman" w:hAnsi="Times New Roman" w:cs="Times New Roman"/>
          <w:b/>
          <w:sz w:val="28"/>
          <w:szCs w:val="28"/>
          <w:lang w:val="bg-BG"/>
        </w:rPr>
        <w:t>НА УЧЕНИЦИТЕ</w:t>
      </w:r>
      <w:r w:rsidR="00F2505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ОТ </w:t>
      </w:r>
      <w:r w:rsidR="00950A42">
        <w:rPr>
          <w:rFonts w:ascii="Times New Roman" w:hAnsi="Times New Roman" w:cs="Times New Roman"/>
          <w:b/>
          <w:sz w:val="28"/>
          <w:szCs w:val="28"/>
          <w:lang w:val="bg-BG"/>
        </w:rPr>
        <w:t>САМОСТОЯТЕЛНА</w:t>
      </w:r>
      <w:r w:rsidRPr="00E22E1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ФОРМА НА ОБУЧЕНИЕ</w:t>
      </w:r>
    </w:p>
    <w:p w:rsidR="006F5A5A" w:rsidRPr="00472E20" w:rsidRDefault="00F25054" w:rsidP="006F5A5A">
      <w:pPr>
        <w:autoSpaceDE w:val="0"/>
        <w:autoSpaceDN w:val="0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ЮНСКА</w:t>
      </w:r>
      <w:r w:rsidR="006F5A5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ЕСИЯ</w:t>
      </w:r>
      <w:r w:rsidR="00D474C0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2017</w:t>
      </w:r>
      <w:r w:rsidR="006F5A5A" w:rsidRPr="00472E20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/201</w:t>
      </w:r>
      <w:r w:rsidR="00D474C0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8</w:t>
      </w:r>
      <w:r w:rsidR="006F5A5A" w:rsidRPr="00472E20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Г.</w:t>
      </w:r>
    </w:p>
    <w:p w:rsidR="006F5A5A" w:rsidRPr="00DA40B9" w:rsidRDefault="006F5A5A" w:rsidP="006F5A5A">
      <w:pPr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6F5A5A" w:rsidRPr="00DA40B9" w:rsidRDefault="006F5A5A" w:rsidP="006F5A5A">
      <w:pPr>
        <w:pStyle w:val="ListParagraph"/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6F5A5A" w:rsidRPr="00575790" w:rsidRDefault="006F5A5A" w:rsidP="00F25054">
      <w:pPr>
        <w:pStyle w:val="ListParagraph"/>
        <w:numPr>
          <w:ilvl w:val="0"/>
          <w:numId w:val="4"/>
        </w:numPr>
        <w:autoSpaceDE w:val="0"/>
        <w:autoSpaceDN w:val="0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57579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лас</w:t>
      </w:r>
    </w:p>
    <w:p w:rsidR="006F5A5A" w:rsidRPr="00DA40B9" w:rsidRDefault="006F5A5A" w:rsidP="006F5A5A">
      <w:pPr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6F5A5A" w:rsidRPr="00575790" w:rsidRDefault="00D474C0" w:rsidP="006F5A5A">
      <w:pPr>
        <w:pStyle w:val="ListParagraph"/>
        <w:numPr>
          <w:ilvl w:val="0"/>
          <w:numId w:val="3"/>
        </w:numPr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Борислав Стоянов Младенов</w:t>
      </w:r>
      <w:r w:rsidR="00F2505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– БЕЛ ЗУЧ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ЗП</w:t>
      </w:r>
      <w:r w:rsidR="006F5A5A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БЕЛ </w:t>
      </w:r>
      <w:r w:rsidR="00F25054">
        <w:rPr>
          <w:rFonts w:ascii="Times New Roman" w:eastAsia="Times New Roman" w:hAnsi="Times New Roman" w:cs="Times New Roman"/>
          <w:sz w:val="28"/>
          <w:szCs w:val="28"/>
          <w:lang w:val="bg-BG"/>
        </w:rPr>
        <w:t>ИУЧ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-ЗИП, АЕ, Математика И</w:t>
      </w:r>
      <w:r w:rsidR="00F25054">
        <w:rPr>
          <w:rFonts w:ascii="Times New Roman" w:eastAsia="Times New Roman" w:hAnsi="Times New Roman" w:cs="Times New Roman"/>
          <w:sz w:val="28"/>
          <w:szCs w:val="28"/>
          <w:lang w:val="bg-BG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-ЗИП</w:t>
      </w:r>
      <w:r w:rsidR="006F5A5A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F2505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атематик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ЗУЧ-ЗП</w:t>
      </w:r>
      <w:r w:rsidR="00F2505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6F5A5A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Т, </w:t>
      </w:r>
      <w:r w:rsidR="00A57E7F">
        <w:rPr>
          <w:rFonts w:ascii="Times New Roman" w:eastAsia="Times New Roman" w:hAnsi="Times New Roman" w:cs="Times New Roman"/>
          <w:sz w:val="28"/>
          <w:szCs w:val="28"/>
          <w:lang w:val="bg-BG"/>
        </w:rPr>
        <w:t>история и цивилизации</w:t>
      </w:r>
      <w:r w:rsidR="005D23D4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 география и икономика</w:t>
      </w:r>
      <w:r w:rsidR="005D23D4">
        <w:rPr>
          <w:rFonts w:ascii="Times New Roman" w:eastAsia="Times New Roman" w:hAnsi="Times New Roman" w:cs="Times New Roman"/>
          <w:sz w:val="28"/>
          <w:szCs w:val="28"/>
          <w:lang w:val="bg-BG"/>
        </w:rPr>
        <w:t>, ЧП,</w:t>
      </w:r>
      <w:r w:rsidR="00F2505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6F5A5A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узика, </w:t>
      </w:r>
      <w:r w:rsidR="00A57E7F">
        <w:rPr>
          <w:rFonts w:ascii="Times New Roman" w:eastAsia="Times New Roman" w:hAnsi="Times New Roman" w:cs="Times New Roman"/>
          <w:sz w:val="28"/>
          <w:szCs w:val="28"/>
          <w:lang w:val="bg-BG"/>
        </w:rPr>
        <w:t>ИИ,</w:t>
      </w:r>
      <w:r w:rsidR="00F2505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ТП</w:t>
      </w:r>
      <w:r w:rsidR="006F5A5A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 ФВС ЗУЧ,  ФВС ИУЧ</w:t>
      </w:r>
    </w:p>
    <w:p w:rsidR="006F5A5A" w:rsidRDefault="00C55002" w:rsidP="00300FCD">
      <w:pPr>
        <w:pStyle w:val="ListParagraph"/>
        <w:numPr>
          <w:ilvl w:val="0"/>
          <w:numId w:val="3"/>
        </w:numPr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шка Димитрова Йорданова</w:t>
      </w:r>
      <w:r w:rsidR="006F5A5A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– </w:t>
      </w:r>
      <w:r w:rsidR="007F3D16">
        <w:rPr>
          <w:rFonts w:ascii="Times New Roman" w:eastAsia="Times New Roman" w:hAnsi="Times New Roman" w:cs="Times New Roman"/>
          <w:sz w:val="28"/>
          <w:szCs w:val="28"/>
          <w:lang w:val="bg-BG"/>
        </w:rPr>
        <w:t>БЕЛ ЗУЧ ЗП</w:t>
      </w:r>
      <w:r w:rsidR="007F3D16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БЕЛ </w:t>
      </w:r>
      <w:r w:rsidR="007F3D16">
        <w:rPr>
          <w:rFonts w:ascii="Times New Roman" w:eastAsia="Times New Roman" w:hAnsi="Times New Roman" w:cs="Times New Roman"/>
          <w:sz w:val="28"/>
          <w:szCs w:val="28"/>
          <w:lang w:val="bg-BG"/>
        </w:rPr>
        <w:t>ИУЧ-ЗИП, АЕ, Математика ИУЧ-ЗИП</w:t>
      </w:r>
      <w:r w:rsidR="007F3D16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7F3D1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атематика ЗУЧ-ЗП, </w:t>
      </w:r>
      <w:r w:rsidR="007F3D16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7F3D16">
        <w:rPr>
          <w:rFonts w:ascii="Times New Roman" w:eastAsia="Times New Roman" w:hAnsi="Times New Roman" w:cs="Times New Roman"/>
          <w:sz w:val="28"/>
          <w:szCs w:val="28"/>
          <w:lang w:val="bg-BG"/>
        </w:rPr>
        <w:t>ИТ, история и цивилизации</w:t>
      </w:r>
      <w:r w:rsidR="007F3D16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 география и икономика</w:t>
      </w:r>
      <w:r w:rsidR="007F3D1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ЧП, </w:t>
      </w:r>
      <w:r w:rsidR="007F3D16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узика, </w:t>
      </w:r>
      <w:r w:rsidR="007F3D16">
        <w:rPr>
          <w:rFonts w:ascii="Times New Roman" w:eastAsia="Times New Roman" w:hAnsi="Times New Roman" w:cs="Times New Roman"/>
          <w:sz w:val="28"/>
          <w:szCs w:val="28"/>
          <w:lang w:val="bg-BG"/>
        </w:rPr>
        <w:t>ИИ, ТП</w:t>
      </w:r>
      <w:r w:rsidR="007F3D16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 ФВС ЗУЧ,  ФВС ИУЧ</w:t>
      </w:r>
    </w:p>
    <w:p w:rsidR="00216A07" w:rsidRPr="005D23D4" w:rsidRDefault="00216A07" w:rsidP="00216A07">
      <w:pPr>
        <w:pStyle w:val="ListParagraph"/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6F5A5A" w:rsidRPr="00575790" w:rsidRDefault="006F5A5A" w:rsidP="00A04E18">
      <w:pPr>
        <w:pStyle w:val="ListParagraph"/>
        <w:numPr>
          <w:ilvl w:val="0"/>
          <w:numId w:val="4"/>
        </w:numPr>
        <w:autoSpaceDE w:val="0"/>
        <w:autoSpaceDN w:val="0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57579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лас</w:t>
      </w:r>
    </w:p>
    <w:p w:rsidR="006F5A5A" w:rsidRPr="00DA40B9" w:rsidRDefault="006F5A5A" w:rsidP="006F5A5A">
      <w:pPr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6F5A5A" w:rsidRPr="00575790" w:rsidRDefault="007F3D16" w:rsidP="006F5A5A">
      <w:pPr>
        <w:pStyle w:val="ListParagraph"/>
        <w:numPr>
          <w:ilvl w:val="0"/>
          <w:numId w:val="3"/>
        </w:numPr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Албена Васкова Асенова</w:t>
      </w:r>
      <w:r w:rsidR="006F5A5A" w:rsidRPr="000B3E7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БЕЛ ЗУЧ ЗП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БЕЛ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УЧ-ЗИП, АЕ, Математика ИУЧ-ЗИП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атематика ЗУЧ-ЗП, 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Т, история и цивилизации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 география и икономик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20415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физика и астрономия, 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узика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И, ТП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 ФВС ЗУЧ</w:t>
      </w:r>
      <w:r w:rsidR="004E1B6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- ЗП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  ФВС ИУЧ</w:t>
      </w:r>
      <w:r w:rsidR="004E1B66">
        <w:rPr>
          <w:rFonts w:ascii="Times New Roman" w:eastAsia="Times New Roman" w:hAnsi="Times New Roman" w:cs="Times New Roman"/>
          <w:sz w:val="28"/>
          <w:szCs w:val="28"/>
          <w:lang w:val="bg-BG"/>
        </w:rPr>
        <w:t>-ЗИП</w:t>
      </w:r>
    </w:p>
    <w:p w:rsidR="00420CD4" w:rsidRDefault="007F3D16" w:rsidP="006F5A5A">
      <w:pPr>
        <w:pStyle w:val="ListParagraph"/>
        <w:numPr>
          <w:ilvl w:val="0"/>
          <w:numId w:val="3"/>
        </w:numPr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Берхант Фикрет Ахмед</w:t>
      </w:r>
      <w:r w:rsidR="006F5A5A" w:rsidRPr="00667CE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- </w:t>
      </w:r>
      <w:r w:rsidR="00667CE2" w:rsidRPr="00667CE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АЕ, Математик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ЗУЧ-</w:t>
      </w:r>
      <w:r w:rsidR="00667CE2" w:rsidRPr="00667CE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П, история и цивилизация, география и икономика,  ФВС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УЧ </w:t>
      </w:r>
      <w:r w:rsidR="00667CE2" w:rsidRPr="00667CE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П, ФВС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УЧ-</w:t>
      </w:r>
      <w:r w:rsidR="00667CE2" w:rsidRPr="00667CE2">
        <w:rPr>
          <w:rFonts w:ascii="Times New Roman" w:eastAsia="Times New Roman" w:hAnsi="Times New Roman" w:cs="Times New Roman"/>
          <w:sz w:val="28"/>
          <w:szCs w:val="28"/>
          <w:lang w:val="bg-BG"/>
        </w:rPr>
        <w:t>ЗИП</w:t>
      </w:r>
    </w:p>
    <w:p w:rsidR="00E6042F" w:rsidRDefault="00704193" w:rsidP="006F5A5A">
      <w:pPr>
        <w:pStyle w:val="ListParagraph"/>
        <w:numPr>
          <w:ilvl w:val="0"/>
          <w:numId w:val="3"/>
        </w:numPr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онка Миткова Я</w:t>
      </w:r>
      <w:r w:rsidR="004E1B66">
        <w:rPr>
          <w:rFonts w:ascii="Times New Roman" w:eastAsia="Times New Roman" w:hAnsi="Times New Roman" w:cs="Times New Roman"/>
          <w:sz w:val="28"/>
          <w:szCs w:val="28"/>
          <w:lang w:val="bg-BG"/>
        </w:rPr>
        <w:t>нева - БЕЛ ЗУЧ ЗП</w:t>
      </w:r>
      <w:r w:rsidR="004E1B66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БЕЛ </w:t>
      </w:r>
      <w:r w:rsidR="004E1B66">
        <w:rPr>
          <w:rFonts w:ascii="Times New Roman" w:eastAsia="Times New Roman" w:hAnsi="Times New Roman" w:cs="Times New Roman"/>
          <w:sz w:val="28"/>
          <w:szCs w:val="28"/>
          <w:lang w:val="bg-BG"/>
        </w:rPr>
        <w:t>ИУЧ-ЗИП, АЕ, Математика ИУЧ-ЗИП</w:t>
      </w:r>
      <w:r w:rsidR="004E1B66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4E1B6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атематика ЗУЧ-ЗП, </w:t>
      </w:r>
      <w:r w:rsidR="004E1B66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4E1B66">
        <w:rPr>
          <w:rFonts w:ascii="Times New Roman" w:eastAsia="Times New Roman" w:hAnsi="Times New Roman" w:cs="Times New Roman"/>
          <w:sz w:val="28"/>
          <w:szCs w:val="28"/>
          <w:lang w:val="bg-BG"/>
        </w:rPr>
        <w:t>ИТ, история и цивилизации</w:t>
      </w:r>
      <w:r w:rsidR="004E1B66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 география и икономика</w:t>
      </w:r>
      <w:r w:rsidR="004E1B6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физика и астрономия, </w:t>
      </w:r>
      <w:r w:rsidR="004E1B66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узика, </w:t>
      </w:r>
      <w:r w:rsidR="004E1B66">
        <w:rPr>
          <w:rFonts w:ascii="Times New Roman" w:eastAsia="Times New Roman" w:hAnsi="Times New Roman" w:cs="Times New Roman"/>
          <w:sz w:val="28"/>
          <w:szCs w:val="28"/>
          <w:lang w:val="bg-BG"/>
        </w:rPr>
        <w:t>ИИ, ТП, ФВС ЗУЧ-ЗП,  ФВС ИУЧ-ЗИП</w:t>
      </w:r>
    </w:p>
    <w:p w:rsidR="00E6042F" w:rsidRDefault="00E6042F" w:rsidP="00E6042F">
      <w:pPr>
        <w:pStyle w:val="ListParagraph"/>
        <w:numPr>
          <w:ilvl w:val="0"/>
          <w:numId w:val="3"/>
        </w:numPr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Живка Йорданова Касъмова - </w:t>
      </w:r>
      <w:r w:rsidR="004E1B6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БЕЛ ЗУЧ ЗП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БЕЛ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УЧ-ЗИП, АЕ, Математика ИУЧ-ЗИП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атематика ЗУЧ-ЗП, 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Т, история и цивилизации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 география и икономик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физика и астрономия, 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узика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И, ТП, ФВС ЗУЧ-ЗП,  ФВС ИУЧ-ЗИП</w:t>
      </w:r>
    </w:p>
    <w:p w:rsidR="00E6042F" w:rsidRDefault="00E6042F" w:rsidP="00E6042F">
      <w:pPr>
        <w:pStyle w:val="ListParagraph"/>
        <w:numPr>
          <w:ilvl w:val="0"/>
          <w:numId w:val="3"/>
        </w:numPr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Златка Емилова Атанасова - БЕЛ ЗУЧ ЗП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БЕЛ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УЧ-ЗИП, АЕ, Математика ИУЧ-ЗИП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атематика ЗУЧ-ЗП, 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Т, история и цивилизации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 география и икономик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физика и астрономия, </w:t>
      </w:r>
      <w:r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узика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И, ТП, ФВС ЗУЧ-ЗП,  ФВС ИУЧ-ЗИП</w:t>
      </w:r>
    </w:p>
    <w:p w:rsidR="006F5A5A" w:rsidRPr="00472E20" w:rsidRDefault="006F5A5A" w:rsidP="00667CE2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к</w:t>
      </w:r>
      <w:r w:rsidRPr="00472E20">
        <w:rPr>
          <w:rFonts w:ascii="Times New Roman" w:hAnsi="Times New Roman" w:cs="Times New Roman"/>
          <w:b/>
          <w:sz w:val="28"/>
          <w:szCs w:val="28"/>
          <w:lang w:val="bg-BG"/>
        </w:rPr>
        <w:t>лас</w:t>
      </w:r>
    </w:p>
    <w:p w:rsidR="006F5A5A" w:rsidRPr="00575790" w:rsidRDefault="006F5A5A" w:rsidP="006F5A5A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Default="006F5A5A" w:rsidP="00E6042F">
      <w:pPr>
        <w:pStyle w:val="ListParagraph"/>
        <w:numPr>
          <w:ilvl w:val="0"/>
          <w:numId w:val="3"/>
        </w:numPr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604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6042F" w:rsidRPr="00E6042F">
        <w:rPr>
          <w:rFonts w:ascii="Times New Roman" w:hAnsi="Times New Roman" w:cs="Times New Roman"/>
          <w:sz w:val="28"/>
          <w:szCs w:val="28"/>
          <w:lang w:val="bg-BG"/>
        </w:rPr>
        <w:t>Ружка Рангелова Рангелова</w:t>
      </w:r>
      <w:r w:rsidRPr="00E6042F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E6042F">
        <w:rPr>
          <w:rFonts w:ascii="Times New Roman" w:eastAsia="Times New Roman" w:hAnsi="Times New Roman" w:cs="Times New Roman"/>
          <w:sz w:val="28"/>
          <w:szCs w:val="28"/>
          <w:lang w:val="bg-BG"/>
        </w:rPr>
        <w:t>БЕЛ ЗУЧ ЗП</w:t>
      </w:r>
      <w:r w:rsidR="00E6042F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БЕЛ </w:t>
      </w:r>
      <w:r w:rsidR="00E6042F">
        <w:rPr>
          <w:rFonts w:ascii="Times New Roman" w:eastAsia="Times New Roman" w:hAnsi="Times New Roman" w:cs="Times New Roman"/>
          <w:sz w:val="28"/>
          <w:szCs w:val="28"/>
          <w:lang w:val="bg-BG"/>
        </w:rPr>
        <w:t>ИУЧ-ЗИП, АЕ, Математика ИУЧ-ЗИП</w:t>
      </w:r>
      <w:r w:rsidR="00E6042F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E604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атематика ЗУЧ-ЗП, </w:t>
      </w:r>
      <w:r w:rsidR="00E6042F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E6042F">
        <w:rPr>
          <w:rFonts w:ascii="Times New Roman" w:eastAsia="Times New Roman" w:hAnsi="Times New Roman" w:cs="Times New Roman"/>
          <w:sz w:val="28"/>
          <w:szCs w:val="28"/>
          <w:lang w:val="bg-BG"/>
        </w:rPr>
        <w:t>ИТ, история и цивилизации</w:t>
      </w:r>
      <w:r w:rsidR="00E6042F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>, география и икономика</w:t>
      </w:r>
      <w:r w:rsidR="00E604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физика и астрономия, </w:t>
      </w:r>
      <w:r w:rsidR="00E6042F" w:rsidRPr="0057579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узика, </w:t>
      </w:r>
      <w:r w:rsidR="00E6042F">
        <w:rPr>
          <w:rFonts w:ascii="Times New Roman" w:eastAsia="Times New Roman" w:hAnsi="Times New Roman" w:cs="Times New Roman"/>
          <w:sz w:val="28"/>
          <w:szCs w:val="28"/>
          <w:lang w:val="bg-BG"/>
        </w:rPr>
        <w:t>ИИ, ТП, ФВС ЗУЧ-ЗП,  ФВС ИУЧ-ЗИП</w:t>
      </w:r>
    </w:p>
    <w:p w:rsidR="006F5A5A" w:rsidRPr="00E6042F" w:rsidRDefault="006F5A5A" w:rsidP="00E6042F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Default="00E6042F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Default="00E6042F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Default="00E6042F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Default="00E6042F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Default="00E6042F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Default="00E6042F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Default="00E6042F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Default="00E6042F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Default="00E6042F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Default="00E6042F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Default="00E6042F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Default="00E6042F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Default="00E6042F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Default="00E6042F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Default="00E6042F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6042F" w:rsidRPr="00E6042F" w:rsidRDefault="00E6042F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780B" w:rsidRDefault="0076780B" w:rsidP="0076780B">
      <w:pPr>
        <w:autoSpaceDE w:val="0"/>
        <w:autoSpaceDN w:val="0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6780B" w:rsidSect="00C63F21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F09"/>
    <w:multiLevelType w:val="hybridMultilevel"/>
    <w:tmpl w:val="F186249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31FC"/>
    <w:multiLevelType w:val="hybridMultilevel"/>
    <w:tmpl w:val="3D84681C"/>
    <w:lvl w:ilvl="0" w:tplc="717C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717F7"/>
    <w:multiLevelType w:val="hybridMultilevel"/>
    <w:tmpl w:val="78F863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B3CD0"/>
    <w:multiLevelType w:val="hybridMultilevel"/>
    <w:tmpl w:val="AABA3742"/>
    <w:lvl w:ilvl="0" w:tplc="8BC43F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E52D0"/>
    <w:multiLevelType w:val="hybridMultilevel"/>
    <w:tmpl w:val="AC56F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3F21"/>
    <w:rsid w:val="00004B5D"/>
    <w:rsid w:val="00006D1F"/>
    <w:rsid w:val="00035575"/>
    <w:rsid w:val="000441F4"/>
    <w:rsid w:val="0006095E"/>
    <w:rsid w:val="00080A8C"/>
    <w:rsid w:val="00094236"/>
    <w:rsid w:val="000A51BB"/>
    <w:rsid w:val="000D680F"/>
    <w:rsid w:val="000E3FF1"/>
    <w:rsid w:val="000F7357"/>
    <w:rsid w:val="0010448C"/>
    <w:rsid w:val="00111871"/>
    <w:rsid w:val="0014111C"/>
    <w:rsid w:val="001941C5"/>
    <w:rsid w:val="001B6852"/>
    <w:rsid w:val="001F1285"/>
    <w:rsid w:val="001F7BAA"/>
    <w:rsid w:val="00202D3E"/>
    <w:rsid w:val="00204156"/>
    <w:rsid w:val="00215A6F"/>
    <w:rsid w:val="00216A07"/>
    <w:rsid w:val="00222B34"/>
    <w:rsid w:val="00261D4E"/>
    <w:rsid w:val="00275FBC"/>
    <w:rsid w:val="002D5966"/>
    <w:rsid w:val="002F5FC6"/>
    <w:rsid w:val="00300FCD"/>
    <w:rsid w:val="00315EF7"/>
    <w:rsid w:val="003328D4"/>
    <w:rsid w:val="00345332"/>
    <w:rsid w:val="003A48E5"/>
    <w:rsid w:val="003B4A14"/>
    <w:rsid w:val="003C44BE"/>
    <w:rsid w:val="003D1B0E"/>
    <w:rsid w:val="003F0848"/>
    <w:rsid w:val="004043B7"/>
    <w:rsid w:val="00420CD4"/>
    <w:rsid w:val="004471C7"/>
    <w:rsid w:val="00475651"/>
    <w:rsid w:val="0048427A"/>
    <w:rsid w:val="00484969"/>
    <w:rsid w:val="00490C21"/>
    <w:rsid w:val="004B2DEF"/>
    <w:rsid w:val="004C4D6B"/>
    <w:rsid w:val="004E1B66"/>
    <w:rsid w:val="004E3DB9"/>
    <w:rsid w:val="004E51A2"/>
    <w:rsid w:val="00522DD9"/>
    <w:rsid w:val="00541007"/>
    <w:rsid w:val="00543052"/>
    <w:rsid w:val="0055687D"/>
    <w:rsid w:val="005668F7"/>
    <w:rsid w:val="005878EB"/>
    <w:rsid w:val="005D23D4"/>
    <w:rsid w:val="005E51C3"/>
    <w:rsid w:val="006107E6"/>
    <w:rsid w:val="00611065"/>
    <w:rsid w:val="0061608C"/>
    <w:rsid w:val="0061705F"/>
    <w:rsid w:val="00641658"/>
    <w:rsid w:val="006615AD"/>
    <w:rsid w:val="00667CE2"/>
    <w:rsid w:val="006B69A8"/>
    <w:rsid w:val="006D4475"/>
    <w:rsid w:val="006F5A5A"/>
    <w:rsid w:val="007040E4"/>
    <w:rsid w:val="00704193"/>
    <w:rsid w:val="00757780"/>
    <w:rsid w:val="0076780B"/>
    <w:rsid w:val="0077779A"/>
    <w:rsid w:val="00784B37"/>
    <w:rsid w:val="007E6C9B"/>
    <w:rsid w:val="007F3D16"/>
    <w:rsid w:val="008033CF"/>
    <w:rsid w:val="00803EC7"/>
    <w:rsid w:val="00811B09"/>
    <w:rsid w:val="00815D63"/>
    <w:rsid w:val="00824A0F"/>
    <w:rsid w:val="008566E0"/>
    <w:rsid w:val="00864795"/>
    <w:rsid w:val="0086625D"/>
    <w:rsid w:val="00877510"/>
    <w:rsid w:val="00880EC7"/>
    <w:rsid w:val="00883309"/>
    <w:rsid w:val="00883CE8"/>
    <w:rsid w:val="00884B3F"/>
    <w:rsid w:val="00886BB6"/>
    <w:rsid w:val="008947D9"/>
    <w:rsid w:val="008A6DDD"/>
    <w:rsid w:val="008C0560"/>
    <w:rsid w:val="008D4033"/>
    <w:rsid w:val="008E3F1D"/>
    <w:rsid w:val="008E583F"/>
    <w:rsid w:val="00900E28"/>
    <w:rsid w:val="009031AD"/>
    <w:rsid w:val="00904CC0"/>
    <w:rsid w:val="0092097A"/>
    <w:rsid w:val="00924978"/>
    <w:rsid w:val="00950A42"/>
    <w:rsid w:val="009548E8"/>
    <w:rsid w:val="00955CE9"/>
    <w:rsid w:val="00956ABB"/>
    <w:rsid w:val="009609F4"/>
    <w:rsid w:val="00973CF4"/>
    <w:rsid w:val="00983868"/>
    <w:rsid w:val="00997B2F"/>
    <w:rsid w:val="009A3391"/>
    <w:rsid w:val="009F6A16"/>
    <w:rsid w:val="00A04E18"/>
    <w:rsid w:val="00A57E7F"/>
    <w:rsid w:val="00A654C6"/>
    <w:rsid w:val="00AD2886"/>
    <w:rsid w:val="00AE5B8F"/>
    <w:rsid w:val="00AF0D9A"/>
    <w:rsid w:val="00AF233D"/>
    <w:rsid w:val="00B068BB"/>
    <w:rsid w:val="00B53BFF"/>
    <w:rsid w:val="00B56F33"/>
    <w:rsid w:val="00B82BE8"/>
    <w:rsid w:val="00B835B9"/>
    <w:rsid w:val="00BB6B25"/>
    <w:rsid w:val="00BF49AE"/>
    <w:rsid w:val="00C27412"/>
    <w:rsid w:val="00C55002"/>
    <w:rsid w:val="00C63F21"/>
    <w:rsid w:val="00C73BB8"/>
    <w:rsid w:val="00C86F38"/>
    <w:rsid w:val="00C91D5D"/>
    <w:rsid w:val="00CA2176"/>
    <w:rsid w:val="00CC1449"/>
    <w:rsid w:val="00CD3BB1"/>
    <w:rsid w:val="00CD6468"/>
    <w:rsid w:val="00CF1A24"/>
    <w:rsid w:val="00D0187B"/>
    <w:rsid w:val="00D125A1"/>
    <w:rsid w:val="00D41716"/>
    <w:rsid w:val="00D474C0"/>
    <w:rsid w:val="00D62AD3"/>
    <w:rsid w:val="00D67D4B"/>
    <w:rsid w:val="00D727A9"/>
    <w:rsid w:val="00D94919"/>
    <w:rsid w:val="00DA56B3"/>
    <w:rsid w:val="00DA5F0E"/>
    <w:rsid w:val="00DB21C1"/>
    <w:rsid w:val="00DC3D82"/>
    <w:rsid w:val="00DD73A9"/>
    <w:rsid w:val="00DF1B69"/>
    <w:rsid w:val="00DF5595"/>
    <w:rsid w:val="00E04ED1"/>
    <w:rsid w:val="00E051FA"/>
    <w:rsid w:val="00E07DA8"/>
    <w:rsid w:val="00E22E13"/>
    <w:rsid w:val="00E236AB"/>
    <w:rsid w:val="00E43504"/>
    <w:rsid w:val="00E47976"/>
    <w:rsid w:val="00E6042F"/>
    <w:rsid w:val="00E812A7"/>
    <w:rsid w:val="00E878A5"/>
    <w:rsid w:val="00E952B4"/>
    <w:rsid w:val="00EB7858"/>
    <w:rsid w:val="00F10653"/>
    <w:rsid w:val="00F25054"/>
    <w:rsid w:val="00F57F8A"/>
    <w:rsid w:val="00F64BA9"/>
    <w:rsid w:val="00FC3790"/>
    <w:rsid w:val="00FC48ED"/>
    <w:rsid w:val="00FC6924"/>
    <w:rsid w:val="00FE4086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2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3F21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59"/>
    <w:rsid w:val="00C63F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C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kuklen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2EEC-4DE6-44CB-AF48-716BCB49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750</Words>
  <Characters>997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44</cp:revision>
  <cp:lastPrinted>2018-06-14T12:27:00Z</cp:lastPrinted>
  <dcterms:created xsi:type="dcterms:W3CDTF">2016-06-13T07:29:00Z</dcterms:created>
  <dcterms:modified xsi:type="dcterms:W3CDTF">2018-06-14T13:17:00Z</dcterms:modified>
</cp:coreProperties>
</file>